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A1" w:rsidRDefault="0011371C" w:rsidP="00D753A1">
      <w:pPr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760720" cy="800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1371C" w:rsidRDefault="0011371C" w:rsidP="00D753A1">
      <w:pPr>
        <w:rPr>
          <w:rFonts w:ascii="Times New Roman" w:hAnsi="Times New Roman"/>
          <w:sz w:val="26"/>
          <w:szCs w:val="26"/>
        </w:rPr>
      </w:pPr>
    </w:p>
    <w:p w:rsidR="0011371C" w:rsidRDefault="0011371C" w:rsidP="00D753A1">
      <w:pPr>
        <w:rPr>
          <w:rFonts w:ascii="Times New Roman" w:hAnsi="Times New Roman"/>
          <w:sz w:val="26"/>
          <w:szCs w:val="26"/>
        </w:rPr>
      </w:pPr>
    </w:p>
    <w:p w:rsidR="0011371C" w:rsidRDefault="0011371C" w:rsidP="00D753A1">
      <w:pPr>
        <w:rPr>
          <w:rFonts w:ascii="Times New Roman" w:hAnsi="Times New Roman"/>
          <w:sz w:val="26"/>
          <w:szCs w:val="26"/>
        </w:rPr>
      </w:pPr>
    </w:p>
    <w:p w:rsidR="0011371C" w:rsidRDefault="0011371C" w:rsidP="00D753A1">
      <w:pPr>
        <w:rPr>
          <w:rFonts w:ascii="Times New Roman" w:hAnsi="Times New Roman"/>
          <w:sz w:val="26"/>
          <w:szCs w:val="26"/>
        </w:rPr>
      </w:pPr>
    </w:p>
    <w:p w:rsidR="0011371C" w:rsidRDefault="0011371C" w:rsidP="00D753A1">
      <w:pPr>
        <w:rPr>
          <w:rFonts w:ascii="Times New Roman" w:hAnsi="Times New Roman"/>
          <w:sz w:val="26"/>
          <w:szCs w:val="26"/>
        </w:rPr>
      </w:pPr>
    </w:p>
    <w:p w:rsidR="0011371C" w:rsidRDefault="0011371C" w:rsidP="00D753A1">
      <w:pPr>
        <w:rPr>
          <w:rFonts w:ascii="Times New Roman" w:hAnsi="Times New Roman"/>
          <w:sz w:val="26"/>
          <w:szCs w:val="26"/>
        </w:rPr>
      </w:pPr>
    </w:p>
    <w:p w:rsidR="0011371C" w:rsidRDefault="0011371C" w:rsidP="00D753A1">
      <w:pPr>
        <w:rPr>
          <w:rFonts w:ascii="Times New Roman" w:hAnsi="Times New Roman"/>
          <w:sz w:val="26"/>
          <w:szCs w:val="26"/>
        </w:rPr>
      </w:pPr>
    </w:p>
    <w:p w:rsidR="0011371C" w:rsidRDefault="0011371C" w:rsidP="00D753A1">
      <w:pPr>
        <w:rPr>
          <w:rFonts w:ascii="Times New Roman" w:hAnsi="Times New Roman"/>
          <w:sz w:val="26"/>
          <w:szCs w:val="26"/>
        </w:rPr>
      </w:pPr>
    </w:p>
    <w:p w:rsidR="0074384A" w:rsidRPr="00971665" w:rsidRDefault="0074384A" w:rsidP="0074384A">
      <w:pPr>
        <w:shd w:val="clear" w:color="auto" w:fill="FFFFFF"/>
        <w:ind w:firstLine="709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абочая программа составлена</w:t>
      </w:r>
      <w:r w:rsidRPr="0076627E">
        <w:rPr>
          <w:rFonts w:ascii="Times New Roman" w:hAnsi="Times New Roman"/>
          <w:sz w:val="26"/>
          <w:szCs w:val="26"/>
        </w:rPr>
        <w:t xml:space="preserve"> на основе</w:t>
      </w:r>
      <w:r>
        <w:rPr>
          <w:rFonts w:ascii="Times New Roman" w:hAnsi="Times New Roman"/>
          <w:sz w:val="26"/>
          <w:szCs w:val="26"/>
        </w:rPr>
        <w:t xml:space="preserve"> и в соответствии </w:t>
      </w:r>
      <w:r w:rsidRPr="00971665">
        <w:rPr>
          <w:rFonts w:ascii="Times New Roman" w:hAnsi="Times New Roman"/>
          <w:sz w:val="26"/>
          <w:szCs w:val="26"/>
        </w:rPr>
        <w:t>федерального государственного образовательного стандарта основного общего образовани</w:t>
      </w:r>
      <w:proofErr w:type="gramStart"/>
      <w:r w:rsidRPr="00971665">
        <w:rPr>
          <w:rFonts w:ascii="Times New Roman" w:hAnsi="Times New Roman"/>
          <w:sz w:val="26"/>
          <w:szCs w:val="26"/>
        </w:rPr>
        <w:t>я(</w:t>
      </w:r>
      <w:proofErr w:type="gramEnd"/>
      <w:r w:rsidRPr="007127FD">
        <w:rPr>
          <w:rFonts w:ascii="Times New Roman" w:hAnsi="Times New Roman"/>
          <w:iCs/>
          <w:sz w:val="26"/>
          <w:szCs w:val="26"/>
        </w:rPr>
        <w:t xml:space="preserve">приказ </w:t>
      </w:r>
      <w:proofErr w:type="spellStart"/>
      <w:r w:rsidRPr="00971665">
        <w:rPr>
          <w:rFonts w:ascii="Times New Roman" w:hAnsi="Times New Roman"/>
          <w:iCs/>
          <w:sz w:val="26"/>
          <w:szCs w:val="26"/>
        </w:rPr>
        <w:t>Минобрнауки</w:t>
      </w:r>
      <w:proofErr w:type="spellEnd"/>
      <w:r w:rsidRPr="00971665">
        <w:rPr>
          <w:rFonts w:ascii="Times New Roman" w:hAnsi="Times New Roman"/>
          <w:iCs/>
          <w:sz w:val="26"/>
          <w:szCs w:val="26"/>
        </w:rPr>
        <w:t xml:space="preserve"> РФ № 1897 от «17» декабря </w:t>
      </w:r>
      <w:smartTag w:uri="urn:schemas-microsoft-com:office:smarttags" w:element="metricconverter">
        <w:smartTagPr>
          <w:attr w:name="ProductID" w:val="2010 г"/>
        </w:smartTagPr>
        <w:r w:rsidRPr="00971665">
          <w:rPr>
            <w:rFonts w:ascii="Times New Roman" w:hAnsi="Times New Roman"/>
            <w:iCs/>
            <w:sz w:val="26"/>
            <w:szCs w:val="26"/>
          </w:rPr>
          <w:t>2010 г</w:t>
        </w:r>
      </w:smartTag>
      <w:r w:rsidRPr="00971665">
        <w:rPr>
          <w:rFonts w:ascii="Times New Roman" w:hAnsi="Times New Roman"/>
          <w:iCs/>
          <w:sz w:val="26"/>
          <w:szCs w:val="26"/>
        </w:rPr>
        <w:t>.)</w:t>
      </w:r>
      <w:r w:rsidRPr="00971665">
        <w:rPr>
          <w:rFonts w:ascii="Times New Roman" w:hAnsi="Times New Roman"/>
          <w:sz w:val="26"/>
          <w:szCs w:val="26"/>
        </w:rPr>
        <w:t>, примерной Программы основног</w:t>
      </w:r>
      <w:r>
        <w:rPr>
          <w:rFonts w:ascii="Times New Roman" w:hAnsi="Times New Roman"/>
          <w:sz w:val="26"/>
          <w:szCs w:val="26"/>
        </w:rPr>
        <w:t>о общего образования по иностранному</w:t>
      </w:r>
      <w:r w:rsidRPr="00971665">
        <w:rPr>
          <w:rFonts w:ascii="Times New Roman" w:hAnsi="Times New Roman"/>
          <w:sz w:val="26"/>
          <w:szCs w:val="26"/>
        </w:rPr>
        <w:t xml:space="preserve"> языку (М: Просвещение, 2011г),учебного плана МБОУ Быст</w:t>
      </w:r>
      <w:r>
        <w:rPr>
          <w:rFonts w:ascii="Times New Roman" w:hAnsi="Times New Roman"/>
          <w:sz w:val="26"/>
          <w:szCs w:val="26"/>
        </w:rPr>
        <w:t>рогорской СОШ на 201</w:t>
      </w:r>
      <w:r w:rsidRPr="0071757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– 20</w:t>
      </w:r>
      <w:r w:rsidRPr="00717579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учебный</w:t>
      </w:r>
      <w:r w:rsidRPr="00971665">
        <w:rPr>
          <w:rFonts w:ascii="Times New Roman" w:hAnsi="Times New Roman"/>
          <w:sz w:val="26"/>
          <w:szCs w:val="26"/>
        </w:rPr>
        <w:t xml:space="preserve"> год.</w:t>
      </w:r>
    </w:p>
    <w:p w:rsidR="00D753A1" w:rsidRPr="0091441E" w:rsidRDefault="0074384A" w:rsidP="00D753A1">
      <w:pPr>
        <w:rPr>
          <w:rFonts w:ascii="Times New Roman" w:hAnsi="Times New Roman"/>
          <w:sz w:val="26"/>
          <w:szCs w:val="26"/>
        </w:rPr>
      </w:pPr>
      <w:r w:rsidRPr="00933871">
        <w:rPr>
          <w:rFonts w:ascii="Times New Roman" w:hAnsi="Times New Roman"/>
          <w:sz w:val="26"/>
          <w:szCs w:val="26"/>
        </w:rPr>
        <w:t xml:space="preserve">На изучение курса </w:t>
      </w:r>
      <w:r>
        <w:rPr>
          <w:rFonts w:ascii="Times New Roman" w:hAnsi="Times New Roman"/>
          <w:sz w:val="26"/>
          <w:szCs w:val="26"/>
        </w:rPr>
        <w:t xml:space="preserve">«Английский язык» в 6 классе отводится </w:t>
      </w:r>
      <w:r w:rsidRPr="0091441E">
        <w:rPr>
          <w:rFonts w:ascii="Times New Roman" w:hAnsi="Times New Roman"/>
          <w:sz w:val="26"/>
          <w:szCs w:val="26"/>
        </w:rPr>
        <w:t>10</w:t>
      </w:r>
      <w:r w:rsidR="0091441E" w:rsidRPr="0091441E">
        <w:rPr>
          <w:rFonts w:ascii="Times New Roman" w:hAnsi="Times New Roman"/>
          <w:sz w:val="26"/>
          <w:szCs w:val="26"/>
        </w:rPr>
        <w:t>0</w:t>
      </w:r>
      <w:r w:rsidRPr="0091441E">
        <w:rPr>
          <w:rFonts w:ascii="Times New Roman" w:hAnsi="Times New Roman"/>
          <w:sz w:val="26"/>
          <w:szCs w:val="26"/>
        </w:rPr>
        <w:t xml:space="preserve"> часов в год</w:t>
      </w:r>
      <w:r>
        <w:rPr>
          <w:rFonts w:ascii="Times New Roman" w:hAnsi="Times New Roman"/>
          <w:sz w:val="26"/>
          <w:szCs w:val="26"/>
        </w:rPr>
        <w:t xml:space="preserve">  (3 часа</w:t>
      </w:r>
      <w:r w:rsidRPr="00933871">
        <w:rPr>
          <w:rFonts w:ascii="Times New Roman" w:hAnsi="Times New Roman"/>
          <w:sz w:val="26"/>
          <w:szCs w:val="26"/>
        </w:rPr>
        <w:t xml:space="preserve"> в неделю</w:t>
      </w:r>
      <w:r>
        <w:rPr>
          <w:rFonts w:ascii="Times New Roman" w:hAnsi="Times New Roman"/>
          <w:sz w:val="26"/>
          <w:szCs w:val="26"/>
        </w:rPr>
        <w:t>)</w:t>
      </w:r>
      <w:r w:rsidRPr="00933871">
        <w:rPr>
          <w:rFonts w:ascii="Times New Roman" w:hAnsi="Times New Roman"/>
          <w:sz w:val="26"/>
          <w:szCs w:val="26"/>
        </w:rPr>
        <w:t>.</w:t>
      </w:r>
    </w:p>
    <w:p w:rsidR="00D753A1" w:rsidRDefault="00D753A1" w:rsidP="00D753A1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ЛАНИРУЕМЫЕ РЕЗУЛЬТАТЫ ОСВОЕНИЯ УЧЕБНОГО ПРЕДМЕТА, КУРСА</w:t>
      </w:r>
    </w:p>
    <w:p w:rsidR="00D753A1" w:rsidRPr="00A750D8" w:rsidRDefault="00D753A1" w:rsidP="00D753A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A75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A75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, достижения которых обеспечивает программа.</w:t>
      </w:r>
    </w:p>
    <w:p w:rsidR="00D753A1" w:rsidRPr="00A750D8" w:rsidRDefault="00D753A1" w:rsidP="00D753A1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Личностные</w:t>
      </w:r>
      <w:r w:rsidRPr="00A750D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ы: </w:t>
      </w:r>
    </w:p>
    <w:p w:rsidR="00D753A1" w:rsidRPr="00A750D8" w:rsidRDefault="00D753A1" w:rsidP="00D753A1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1) формирование основы российской гражданской идентичности, чувство гордости за свою Родину, российский народ и историю России;</w:t>
      </w:r>
    </w:p>
    <w:p w:rsidR="00D753A1" w:rsidRPr="00A750D8" w:rsidRDefault="00D753A1" w:rsidP="00D753A1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2) формирование  социально-ориентированного взгляда на мир в его органичном единстве и разнообразии природы, народов, культур и религий; </w:t>
      </w:r>
    </w:p>
    <w:p w:rsidR="00D753A1" w:rsidRPr="00A750D8" w:rsidRDefault="00D753A1" w:rsidP="00D753A1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D753A1" w:rsidRPr="00A750D8" w:rsidRDefault="00D753A1" w:rsidP="00D753A1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4) формирование навыков адаптации в динамично изменяющемся и развивающемся мире; </w:t>
      </w:r>
    </w:p>
    <w:p w:rsidR="00D753A1" w:rsidRPr="00A750D8" w:rsidRDefault="00D753A1" w:rsidP="00D753A1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5)  развитие мотивов учебной деятельности и формирование личностного смысла учения;</w:t>
      </w:r>
    </w:p>
    <w:p w:rsidR="00D753A1" w:rsidRPr="00A750D8" w:rsidRDefault="00D753A1" w:rsidP="00D753A1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6) развитие самостоятельности и личная ответственность за свои поступки;</w:t>
      </w:r>
    </w:p>
    <w:p w:rsidR="00D753A1" w:rsidRPr="00A750D8" w:rsidRDefault="00D753A1" w:rsidP="00D753A1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7)формирование эстетических потребностей, ценности и чувства; </w:t>
      </w:r>
    </w:p>
    <w:p w:rsidR="00D753A1" w:rsidRPr="00A750D8" w:rsidRDefault="00D753A1" w:rsidP="00D753A1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8) развитие этических чувств, доброжелательности и эмоционально-нравственной отзывчивости, понимание и сопереживание чувствам других людей; </w:t>
      </w:r>
    </w:p>
    <w:p w:rsidR="00D753A1" w:rsidRPr="00A750D8" w:rsidRDefault="00D753A1" w:rsidP="00D753A1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9)  развитие навыков сотрудничества </w:t>
      </w:r>
      <w:proofErr w:type="gramStart"/>
      <w:r w:rsidRPr="00A750D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</w:t>
      </w:r>
    </w:p>
    <w:p w:rsidR="00D753A1" w:rsidRPr="0091441E" w:rsidRDefault="00D753A1" w:rsidP="0091441E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296218" w:rsidRDefault="00296218" w:rsidP="00D753A1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53A1" w:rsidRPr="00A750D8" w:rsidRDefault="00D753A1" w:rsidP="00D753A1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50D8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A750D8">
        <w:rPr>
          <w:rFonts w:ascii="Times New Roman" w:eastAsia="Times New Roman" w:hAnsi="Times New Roman" w:cs="Times New Roman"/>
          <w:b/>
          <w:sz w:val="28"/>
          <w:szCs w:val="28"/>
        </w:rPr>
        <w:t>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50D8">
        <w:rPr>
          <w:rFonts w:ascii="Times New Roman" w:eastAsia="Times New Roman" w:hAnsi="Times New Roman" w:cs="Times New Roman"/>
          <w:bCs/>
          <w:sz w:val="28"/>
          <w:szCs w:val="28"/>
        </w:rPr>
        <w:t>результаты</w:t>
      </w:r>
      <w:r w:rsidRPr="00A750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53A1" w:rsidRPr="00A750D8" w:rsidRDefault="00D753A1" w:rsidP="00D753A1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D753A1" w:rsidRPr="00A750D8" w:rsidRDefault="00D753A1" w:rsidP="00D753A1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D753A1" w:rsidRPr="00A750D8" w:rsidRDefault="00D753A1" w:rsidP="00D753A1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D753A1" w:rsidRPr="00A750D8" w:rsidRDefault="00D753A1" w:rsidP="00D753A1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освоение формы познавательной и личностной рефлексии; </w:t>
      </w:r>
    </w:p>
    <w:p w:rsidR="00D753A1" w:rsidRPr="00A750D8" w:rsidRDefault="00D753A1" w:rsidP="00D753A1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D753A1" w:rsidRPr="00A750D8" w:rsidRDefault="00D753A1" w:rsidP="00D753A1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</w:p>
    <w:p w:rsidR="00D753A1" w:rsidRPr="00A750D8" w:rsidRDefault="00D753A1" w:rsidP="00D753A1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овладение навыками смыслового чтения диалогов и художественных текстов  в соответствии с целями и задачами; будут осознанно строить небольшое речевое высказывание в соответствии с задачами </w:t>
      </w:r>
      <w:proofErr w:type="gramStart"/>
      <w:r w:rsidRPr="00A750D8">
        <w:rPr>
          <w:rFonts w:ascii="Times New Roman" w:eastAsia="Times New Roman" w:hAnsi="Times New Roman" w:cs="Times New Roman"/>
          <w:sz w:val="28"/>
          <w:szCs w:val="28"/>
        </w:rPr>
        <w:t>коммуникации</w:t>
      </w:r>
      <w:proofErr w:type="gramEnd"/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и составлять тексты в устной и письменной форме; </w:t>
      </w:r>
    </w:p>
    <w:p w:rsidR="00D753A1" w:rsidRPr="00A750D8" w:rsidRDefault="00D753A1" w:rsidP="00D753A1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; </w:t>
      </w:r>
    </w:p>
    <w:p w:rsidR="00D753A1" w:rsidRPr="00A750D8" w:rsidRDefault="00D753A1" w:rsidP="00D753A1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753A1" w:rsidRDefault="00D753A1" w:rsidP="00D753A1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овладеют базовыми предметными и </w:t>
      </w:r>
      <w:proofErr w:type="spellStart"/>
      <w:r w:rsidRPr="00A750D8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D753A1" w:rsidRPr="00A750D8" w:rsidRDefault="00D753A1" w:rsidP="00D753A1">
      <w:pPr>
        <w:tabs>
          <w:tab w:val="left" w:pos="993"/>
        </w:tabs>
        <w:suppressAutoHyphens/>
        <w:autoSpaceDE w:val="0"/>
        <w:spacing w:after="0" w:line="240" w:lineRule="auto"/>
        <w:ind w:left="872"/>
        <w:rPr>
          <w:rFonts w:ascii="Times New Roman" w:eastAsia="Times New Roman" w:hAnsi="Times New Roman" w:cs="Times New Roman"/>
          <w:sz w:val="28"/>
          <w:szCs w:val="28"/>
        </w:rPr>
      </w:pPr>
    </w:p>
    <w:p w:rsidR="00D753A1" w:rsidRPr="00F56318" w:rsidRDefault="00D753A1" w:rsidP="00D753A1">
      <w:pPr>
        <w:tabs>
          <w:tab w:val="left" w:pos="993"/>
        </w:tabs>
        <w:suppressAutoHyphens/>
        <w:autoSpaceDE w:val="0"/>
        <w:ind w:left="8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631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, КУРСА.</w:t>
      </w:r>
    </w:p>
    <w:p w:rsidR="00D753A1" w:rsidRPr="00A750D8" w:rsidRDefault="00D753A1" w:rsidP="00D753A1">
      <w:pPr>
        <w:widowControl w:val="0"/>
        <w:spacing w:after="0" w:line="240" w:lineRule="auto"/>
        <w:ind w:left="20" w:right="20" w:firstLine="40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В коммуникативной сфере </w:t>
      </w:r>
    </w:p>
    <w:p w:rsidR="00D753A1" w:rsidRPr="00A750D8" w:rsidRDefault="00D753A1" w:rsidP="00D753A1">
      <w:pPr>
        <w:widowControl w:val="0"/>
        <w:spacing w:after="0" w:line="240" w:lineRule="auto"/>
        <w:ind w:left="20" w:right="20" w:firstLine="40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Речевая компетенция в следующих видах речевой деятель</w:t>
      </w:r>
      <w:r w:rsidRPr="00A750D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softHyphen/>
        <w:t>ности:</w:t>
      </w:r>
    </w:p>
    <w:p w:rsidR="00D753A1" w:rsidRPr="00296218" w:rsidRDefault="00D753A1" w:rsidP="00D753A1">
      <w:pPr>
        <w:widowControl w:val="0"/>
        <w:shd w:val="clear" w:color="auto" w:fill="FFFFFF"/>
        <w:spacing w:after="0" w:line="240" w:lineRule="auto"/>
        <w:ind w:left="20" w:firstLine="400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  <w:lang w:eastAsia="en-US"/>
        </w:rPr>
      </w:pPr>
      <w:r w:rsidRPr="00296218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  <w:lang w:eastAsia="en-US"/>
        </w:rPr>
        <w:t>Говорение. Диалогическая речь</w:t>
      </w:r>
    </w:p>
    <w:p w:rsidR="00D753A1" w:rsidRPr="00A750D8" w:rsidRDefault="00D753A1" w:rsidP="00D753A1">
      <w:pPr>
        <w:widowControl w:val="0"/>
        <w:shd w:val="clear" w:color="auto" w:fill="FFFFFF"/>
        <w:spacing w:after="0" w:line="240" w:lineRule="auto"/>
        <w:ind w:left="20" w:firstLine="40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D753A1" w:rsidRPr="00A750D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Получит возможность научиться брать и давать интервью </w:t>
      </w:r>
    </w:p>
    <w:p w:rsidR="00D753A1" w:rsidRPr="00A750D8" w:rsidRDefault="00D753A1" w:rsidP="00D753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753A1" w:rsidRPr="00296218" w:rsidRDefault="00D753A1" w:rsidP="00D753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962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оворение. Монологическая речь</w:t>
      </w:r>
    </w:p>
    <w:p w:rsidR="00D753A1" w:rsidRPr="00A750D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Научится:</w:t>
      </w:r>
    </w:p>
    <w:p w:rsidR="00D753A1" w:rsidRPr="00A750D8" w:rsidRDefault="00D753A1" w:rsidP="00D753A1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D753A1" w:rsidRPr="00A750D8" w:rsidRDefault="00D753A1" w:rsidP="00D753A1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давать краткую характеристику реальных людей и лите</w:t>
      </w:r>
      <w:r w:rsidRPr="00A750D8">
        <w:rPr>
          <w:rFonts w:ascii="Times New Roman" w:eastAsia="Times New Roman" w:hAnsi="Times New Roman" w:cs="Times New Roman"/>
          <w:sz w:val="28"/>
          <w:szCs w:val="28"/>
        </w:rPr>
        <w:softHyphen/>
        <w:t>ратурных персонажей;</w:t>
      </w:r>
    </w:p>
    <w:p w:rsidR="00D753A1" w:rsidRPr="00A750D8" w:rsidRDefault="00D753A1" w:rsidP="00D753A1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</w:t>
      </w:r>
      <w:proofErr w:type="gramStart"/>
      <w:r w:rsidRPr="00A750D8">
        <w:rPr>
          <w:rFonts w:ascii="Times New Roman" w:eastAsia="Times New Roman" w:hAnsi="Times New Roman" w:cs="Times New Roman"/>
          <w:sz w:val="28"/>
          <w:szCs w:val="28"/>
        </w:rPr>
        <w:t>кст/кл</w:t>
      </w:r>
      <w:proofErr w:type="gramEnd"/>
      <w:r w:rsidRPr="00A750D8">
        <w:rPr>
          <w:rFonts w:ascii="Times New Roman" w:eastAsia="Times New Roman" w:hAnsi="Times New Roman" w:cs="Times New Roman"/>
          <w:sz w:val="28"/>
          <w:szCs w:val="28"/>
        </w:rPr>
        <w:t>ючевые слова/план/вопросы.</w:t>
      </w:r>
    </w:p>
    <w:p w:rsidR="00D753A1" w:rsidRPr="00A750D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D753A1" w:rsidRPr="00A750D8" w:rsidRDefault="00D753A1" w:rsidP="00D753A1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лать сообщение на заданную тему на основе </w:t>
      </w:r>
      <w:proofErr w:type="gramStart"/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рочи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танного</w:t>
      </w:r>
      <w:proofErr w:type="gramEnd"/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D753A1" w:rsidRPr="00A750D8" w:rsidRDefault="00D753A1" w:rsidP="00D753A1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комментировать факты из прочитанного/прослушан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ного текста, 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аргументировать своё отношение к </w:t>
      </w:r>
      <w:proofErr w:type="gramStart"/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рочи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танному</w:t>
      </w:r>
      <w:proofErr w:type="gramEnd"/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/прослушанному;</w:t>
      </w:r>
    </w:p>
    <w:p w:rsidR="00D753A1" w:rsidRPr="00A750D8" w:rsidRDefault="00D753A1" w:rsidP="00D753A1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кратко высказываться без предварительной подготов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ки на заданную тему в соответствии с предложенной ситу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ацией общения;</w:t>
      </w:r>
    </w:p>
    <w:p w:rsidR="00D753A1" w:rsidRPr="00A750D8" w:rsidRDefault="00D753A1" w:rsidP="00D753A1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кратко излагать результаты выполненной проектной работы.</w:t>
      </w:r>
    </w:p>
    <w:p w:rsidR="00D753A1" w:rsidRPr="00A750D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753A1" w:rsidRPr="0029621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2962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удирование</w:t>
      </w:r>
      <w:proofErr w:type="spellEnd"/>
    </w:p>
    <w:p w:rsidR="00D753A1" w:rsidRPr="00A750D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Научится:</w:t>
      </w:r>
    </w:p>
    <w:p w:rsidR="00D753A1" w:rsidRPr="00A750D8" w:rsidRDefault="00D753A1" w:rsidP="00D753A1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</w:t>
      </w:r>
      <w:r w:rsidRPr="00A750D8">
        <w:rPr>
          <w:rFonts w:ascii="Times New Roman" w:eastAsia="Times New Roman" w:hAnsi="Times New Roman" w:cs="Times New Roman"/>
          <w:sz w:val="28"/>
          <w:szCs w:val="28"/>
        </w:rPr>
        <w:softHyphen/>
        <w:t>чество неизученных языковых явлений;</w:t>
      </w:r>
    </w:p>
    <w:p w:rsidR="00D753A1" w:rsidRPr="00A750D8" w:rsidRDefault="00D753A1" w:rsidP="00D753A1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воспринимать на слух и понимать значимую/нужную/за</w:t>
      </w:r>
      <w:r w:rsidRPr="00A750D8">
        <w:rPr>
          <w:rFonts w:ascii="Times New Roman" w:eastAsia="Times New Roman" w:hAnsi="Times New Roman" w:cs="Times New Roman"/>
          <w:sz w:val="28"/>
          <w:szCs w:val="28"/>
        </w:rPr>
        <w:softHyphen/>
        <w:t>прашиваемую информацию в аутентичных текстах, содержа</w:t>
      </w:r>
      <w:r w:rsidRPr="00A750D8">
        <w:rPr>
          <w:rFonts w:ascii="Times New Roman" w:eastAsia="Times New Roman" w:hAnsi="Times New Roman" w:cs="Times New Roman"/>
          <w:sz w:val="28"/>
          <w:szCs w:val="28"/>
        </w:rPr>
        <w:softHyphen/>
        <w:t>щих как изученные языковые явления, так и некоторое коли</w:t>
      </w:r>
      <w:r w:rsidRPr="00A750D8">
        <w:rPr>
          <w:rFonts w:ascii="Times New Roman" w:eastAsia="Times New Roman" w:hAnsi="Times New Roman" w:cs="Times New Roman"/>
          <w:sz w:val="28"/>
          <w:szCs w:val="28"/>
        </w:rPr>
        <w:softHyphen/>
        <w:t>чество неизученных языковых явлений.</w:t>
      </w:r>
    </w:p>
    <w:p w:rsidR="00D753A1" w:rsidRPr="00A750D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D753A1" w:rsidRPr="00A750D8" w:rsidRDefault="00D753A1" w:rsidP="00D753A1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выделять основную мысль в воспринимаемом на слух тексте;</w:t>
      </w:r>
    </w:p>
    <w:p w:rsidR="00D753A1" w:rsidRPr="00A750D8" w:rsidRDefault="00D753A1" w:rsidP="00D753A1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делять в тексте, воспринимаемом на слух, главные факты от </w:t>
      </w:r>
      <w:proofErr w:type="gramStart"/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второстепенных</w:t>
      </w:r>
      <w:proofErr w:type="gramEnd"/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D753A1" w:rsidRPr="00A750D8" w:rsidRDefault="00D753A1" w:rsidP="00D753A1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D753A1" w:rsidRPr="00A750D8" w:rsidRDefault="00D753A1" w:rsidP="00D753A1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игнорировать незнакомые языковые явления, несуще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ственные для понимания основного содержания воспринима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емого на слух текста.</w:t>
      </w:r>
    </w:p>
    <w:p w:rsidR="00D753A1" w:rsidRPr="0029621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962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тение</w:t>
      </w:r>
    </w:p>
    <w:p w:rsidR="00D753A1" w:rsidRPr="00A750D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Научится:</w:t>
      </w:r>
    </w:p>
    <w:p w:rsidR="00D753A1" w:rsidRPr="00A750D8" w:rsidRDefault="00D753A1" w:rsidP="00D753A1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читать и понимать основное содержание несложных аутентичных текстов, содержащих некоторое количество не</w:t>
      </w:r>
      <w:r w:rsidRPr="00A750D8">
        <w:rPr>
          <w:rFonts w:ascii="Times New Roman" w:eastAsia="Times New Roman" w:hAnsi="Times New Roman" w:cs="Times New Roman"/>
          <w:sz w:val="28"/>
          <w:szCs w:val="28"/>
        </w:rPr>
        <w:softHyphen/>
        <w:t>изученных языковых явлений;</w:t>
      </w:r>
    </w:p>
    <w:p w:rsidR="00D753A1" w:rsidRPr="00A750D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</w:r>
    </w:p>
    <w:p w:rsidR="00D753A1" w:rsidRPr="00A750D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читать и полностью понимать несложные аутентич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ые тексты, построенные в основном на изученном языко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ом материале;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догадываться о значении незнакомых слов по сходст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у с русским/родным языком; по словообразовательным эле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ментам, по контексту;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игнорировать в процессе чтения незнакомые слова, не мешающие понимать основное содержание текста;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ьзоваться сносками и лингвострановедческим спра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очником.</w:t>
      </w:r>
    </w:p>
    <w:p w:rsidR="00D753A1" w:rsidRPr="00A750D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753A1" w:rsidRPr="0029621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962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исьменная речь</w:t>
      </w:r>
    </w:p>
    <w:p w:rsidR="00D753A1" w:rsidRPr="00A750D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ся: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ать личное письмо в ответ на письмо-стимул с упо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реблением формул речевого этикета, принятых в стране изу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аемого языка.</w:t>
      </w:r>
    </w:p>
    <w:p w:rsidR="00D753A1" w:rsidRPr="00A750D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делать краткие выписки из текста с целью их ис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пользования в собственных устных высказываниях;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авлять план/тезисы устного или письменного со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общения;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кратко излагать в письменном виде результаты своей проектной деятельности;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исать небольшие письменные высказывания с опорой на образец.</w:t>
      </w:r>
    </w:p>
    <w:p w:rsidR="00D753A1" w:rsidRPr="00A750D8" w:rsidRDefault="00D753A1" w:rsidP="00D753A1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bookmarkStart w:id="1" w:name="bookmark0"/>
    </w:p>
    <w:p w:rsidR="00D753A1" w:rsidRPr="00A750D8" w:rsidRDefault="00D753A1" w:rsidP="00D753A1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A750D8">
        <w:rPr>
          <w:rFonts w:ascii="Times New Roman" w:eastAsia="Tahoma" w:hAnsi="Times New Roman" w:cs="Times New Roman"/>
          <w:b/>
          <w:bCs/>
          <w:sz w:val="28"/>
          <w:szCs w:val="28"/>
        </w:rPr>
        <w:t>Языковая компетентность (владение языковыми средствами)</w:t>
      </w:r>
      <w:bookmarkEnd w:id="1"/>
    </w:p>
    <w:p w:rsidR="00D753A1" w:rsidRPr="0029621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962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нетическая сторона речи</w:t>
      </w:r>
    </w:p>
    <w:p w:rsidR="00D753A1" w:rsidRPr="00A750D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ся: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личать на слух и адекватно, без фонематических оши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ок, ведущих к сбою коммуникации, произносить все звуки английского языка;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людать правильное ударение в изученных словах;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личать коммуникативные типы предложения по ин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нации;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екватно, без ошибок, ведущих к сбою коммуникации, произносить фразы с точки зрения их ритмико-интонацион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особенностей, в том числе соблюдая правило отсутствия фразового ударения на служебных словах.</w:t>
      </w:r>
    </w:p>
    <w:p w:rsidR="00D753A1" w:rsidRPr="00A750D8" w:rsidRDefault="00D753A1" w:rsidP="00D753A1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выражать модальные значения, чувства и эмоции с помощью интонации;</w:t>
      </w:r>
    </w:p>
    <w:p w:rsidR="00D753A1" w:rsidRPr="00A750D8" w:rsidRDefault="00D753A1" w:rsidP="00D753A1">
      <w:pPr>
        <w:widowControl w:val="0"/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753A1" w:rsidRPr="00296218" w:rsidRDefault="00D753A1" w:rsidP="00D753A1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962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рфография</w:t>
      </w:r>
    </w:p>
    <w:p w:rsidR="00D753A1" w:rsidRPr="00A750D8" w:rsidRDefault="00D753A1" w:rsidP="00D753A1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ся правильно писать изученные слова.</w:t>
      </w:r>
    </w:p>
    <w:p w:rsidR="00D753A1" w:rsidRPr="00A750D8" w:rsidRDefault="00D753A1" w:rsidP="00D753A1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 сравни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ать и анализировать буквосочетания английского языка и их транскрипцию.</w:t>
      </w:r>
    </w:p>
    <w:p w:rsidR="00D753A1" w:rsidRPr="00A750D8" w:rsidRDefault="00D753A1" w:rsidP="00D753A1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753A1" w:rsidRPr="00296218" w:rsidRDefault="00D753A1" w:rsidP="00D753A1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962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ексическая сторона речи</w:t>
      </w:r>
    </w:p>
    <w:p w:rsidR="00D753A1" w:rsidRPr="00A750D8" w:rsidRDefault="00D753A1" w:rsidP="00D753A1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ся: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изучаемой </w:t>
      </w:r>
      <w:proofErr w:type="spell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агики</w:t>
      </w:r>
      <w:proofErr w:type="spellEnd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отреблять в устной и письменной речи в их основном значении изученные лексические единицы (слова, словосоче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ния, реплики-клише речевого этикета), в том числе много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начные, в пределах изучаемой тематики в соответствии с решаемой коммуникативной задачей;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людать существующие в английском языке нормы лексической сочетаемости;</w:t>
      </w:r>
    </w:p>
    <w:p w:rsidR="00D753A1" w:rsidRPr="00A750D8" w:rsidRDefault="00D753A1" w:rsidP="00D753A1">
      <w:pPr>
        <w:widowControl w:val="0"/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3A1" w:rsidRPr="00A750D8" w:rsidRDefault="00D753A1" w:rsidP="00D753A1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употреблять в речи в нескольких значениях много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значные слова, изученные в пределах изучаемой тематики;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находить различия между явлениями синонимии и ан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тонимии;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распознавать принадлежность слов к частям речи по определённым признакам (артиклям, аффиксам и др.);</w:t>
      </w:r>
    </w:p>
    <w:p w:rsidR="00D753A1" w:rsidRPr="00A750D8" w:rsidRDefault="00D753A1" w:rsidP="00D753A1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аудирования</w:t>
      </w:r>
      <w:proofErr w:type="spellEnd"/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догадываться о значении незнакомых слов по контексту и по словообразовательным элементам).</w:t>
      </w:r>
    </w:p>
    <w:p w:rsidR="00D753A1" w:rsidRPr="00A750D8" w:rsidRDefault="00D753A1" w:rsidP="00D753A1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753A1" w:rsidRPr="00296218" w:rsidRDefault="00D753A1" w:rsidP="00D753A1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962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рамматическая сторона речи</w:t>
      </w:r>
    </w:p>
    <w:p w:rsidR="00D753A1" w:rsidRPr="00A750D8" w:rsidRDefault="00D753A1" w:rsidP="00D753A1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ся:</w:t>
      </w:r>
    </w:p>
    <w:p w:rsidR="00D753A1" w:rsidRPr="00A750D8" w:rsidRDefault="00D753A1" w:rsidP="00D753A1">
      <w:pPr>
        <w:widowControl w:val="0"/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познавать и употреблять в речи:</w:t>
      </w:r>
    </w:p>
    <w:p w:rsidR="00D753A1" w:rsidRPr="00A750D8" w:rsidRDefault="00D753A1" w:rsidP="00D753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различные коммуникативные типы предложений: утвер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тельные, отрицательные, вопросительные (общий, специаль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ный, альтернативный, разделительный вопросы), побудитель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(в утвердительной и отрицательной форме);</w:t>
      </w:r>
      <w:proofErr w:type="gramEnd"/>
    </w:p>
    <w:p w:rsidR="00D753A1" w:rsidRPr="00A750D8" w:rsidRDefault="00D753A1" w:rsidP="00D753A1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ённые простые предложения, в том числе с несколькими обстоятельствами, следующими в определён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м порядке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proofErr w:type="spell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movedtoanewhouselastyear</w:t>
      </w:r>
      <w:proofErr w:type="spellEnd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753A1" w:rsidRPr="00A750D8" w:rsidRDefault="00D753A1" w:rsidP="00D753A1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с начальным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ld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5C17CC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5C1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ve</w:t>
      </w:r>
      <w:r w:rsidRPr="005C1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5C17CC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ck</w:t>
      </w:r>
      <w:r w:rsidRPr="005C17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5C1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’s interesting. It’s winter);</w:t>
      </w:r>
    </w:p>
    <w:p w:rsidR="00D753A1" w:rsidRPr="00A750D8" w:rsidRDefault="00D753A1" w:rsidP="00D753A1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сначальным</w:t>
      </w:r>
      <w:proofErr w:type="spellEnd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ere + to be (There are a lot of trees in the park);</w:t>
      </w:r>
    </w:p>
    <w:p w:rsidR="00D753A1" w:rsidRPr="00A750D8" w:rsidRDefault="00D753A1" w:rsidP="00D753A1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носочинённые предложения с сочинительными союзами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53A1" w:rsidRPr="00A750D8" w:rsidRDefault="00D753A1" w:rsidP="00D753A1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существительные в единственном и множествен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числе, образованные по правилу и исключения;</w:t>
      </w:r>
    </w:p>
    <w:p w:rsidR="00D753A1" w:rsidRPr="00A750D8" w:rsidRDefault="00D753A1" w:rsidP="00D753A1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существительные с определённым/неопределён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/нулевым артиклем;</w:t>
      </w:r>
    </w:p>
    <w:p w:rsidR="00D753A1" w:rsidRPr="00A750D8" w:rsidRDefault="00D753A1" w:rsidP="00D753A1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, притяжательные, указательные, неопределён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, относительные, вопросительные местоимения;</w:t>
      </w:r>
    </w:p>
    <w:p w:rsidR="00D753A1" w:rsidRPr="00A750D8" w:rsidRDefault="00D753A1" w:rsidP="00D753A1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прилагательные в положительной, сравнительной и превосходной степени, образованные по правилу и исклю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; а также наречия, выражающие количество (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y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ch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w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ew</w:t>
      </w:r>
      <w:proofErr w:type="spellEnd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ttle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ittle</w:t>
      </w:r>
      <w:proofErr w:type="spellEnd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753A1" w:rsidRPr="00A750D8" w:rsidRDefault="00D753A1" w:rsidP="00D753A1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е и порядковые числительные;</w:t>
      </w:r>
    </w:p>
    <w:p w:rsidR="00D753A1" w:rsidRPr="00A750D8" w:rsidRDefault="00D753A1" w:rsidP="00D753A1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ы в наиболее употребительных временных фор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ах действительного залога: </w:t>
      </w:r>
      <w:proofErr w:type="spell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Simple</w:t>
      </w:r>
      <w:proofErr w:type="spellEnd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tureSimple</w:t>
      </w:r>
      <w:proofErr w:type="spellEnd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tSimple</w:t>
      </w:r>
      <w:proofErr w:type="spellEnd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tContinuous</w:t>
      </w:r>
      <w:proofErr w:type="spellEnd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Perfect</w:t>
      </w:r>
      <w:proofErr w:type="spellEnd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53A1" w:rsidRPr="00A750D8" w:rsidRDefault="00D753A1" w:rsidP="00D753A1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грамматические средства для выражения бу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ущего времени: </w:t>
      </w:r>
      <w:proofErr w:type="spell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pleFuture</w:t>
      </w:r>
      <w:proofErr w:type="spellEnd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begoingto</w:t>
      </w:r>
      <w:proofErr w:type="spellEnd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Continuous</w:t>
      </w:r>
      <w:proofErr w:type="spellEnd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53A1" w:rsidRPr="00A750D8" w:rsidRDefault="00D753A1" w:rsidP="00D753A1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еглаголыиихэквиваленты</w:t>
      </w:r>
      <w:proofErr w:type="spellEnd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may, can, be able to, must, have to, should, could).</w:t>
      </w:r>
    </w:p>
    <w:p w:rsidR="00D753A1" w:rsidRPr="00A750D8" w:rsidRDefault="00D753A1" w:rsidP="00D753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учит возможность научиться:</w:t>
      </w:r>
    </w:p>
    <w:p w:rsidR="00D753A1" w:rsidRPr="0091441E" w:rsidRDefault="00D753A1" w:rsidP="0091441E">
      <w:pPr>
        <w:widowControl w:val="0"/>
        <w:numPr>
          <w:ilvl w:val="0"/>
          <w:numId w:val="18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ерировать в процессе устного и письменного общения простыми синтаксическими конструкциями и морфологиче</w:t>
      </w:r>
      <w:r w:rsidRPr="00A75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кими формами английского языка в соответствии с коммуни</w:t>
      </w:r>
      <w:r w:rsidRPr="00A75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ативной задачей в коммуникативно-значимом контексте.</w:t>
      </w:r>
    </w:p>
    <w:p w:rsidR="00D753A1" w:rsidRPr="00A750D8" w:rsidRDefault="00D753A1" w:rsidP="00D753A1">
      <w:pPr>
        <w:widowControl w:val="0"/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Социокультурная компетенция:</w:t>
      </w:r>
    </w:p>
    <w:p w:rsidR="00D753A1" w:rsidRPr="00A750D8" w:rsidRDefault="00D753A1" w:rsidP="00D753A1">
      <w:pPr>
        <w:widowControl w:val="0"/>
        <w:tabs>
          <w:tab w:val="left" w:pos="577"/>
        </w:tabs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lang w:eastAsia="en-US"/>
        </w:rPr>
        <w:t>Будет: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77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нать национально-культурные особенности речевого и неречевого поведения в своей стране и странах изучаемого язы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 xml:space="preserve">ка;  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9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спознавать и употреблять в устной и письменной речи основные нормы речевого этикета, принятых в стра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нах изучаемого языка;</w:t>
      </w:r>
      <w:proofErr w:type="gramEnd"/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82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нать употребительную фоновую лексику и реалии стра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ны/стран изучаемого языка, некоторые распространенные об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разцы фольклора (скороговорки, поговорки, пословицы);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77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меть работать с образцами художественной литературы;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9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нать особенности образа жизни, быта, культуры стран изучаемого языка;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9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нимать сходство и различия в традициях своей страны и стран изучаемого языка;</w:t>
      </w:r>
    </w:p>
    <w:p w:rsidR="00D753A1" w:rsidRPr="0091441E" w:rsidRDefault="00D753A1" w:rsidP="00D753A1">
      <w:pPr>
        <w:widowControl w:val="0"/>
        <w:numPr>
          <w:ilvl w:val="0"/>
          <w:numId w:val="13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нимать роль владения иностранными языками в со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временном мире.</w:t>
      </w:r>
    </w:p>
    <w:p w:rsidR="00D753A1" w:rsidRPr="00A750D8" w:rsidRDefault="00D753A1" w:rsidP="00D753A1">
      <w:pPr>
        <w:widowControl w:val="0"/>
        <w:spacing w:after="0" w:line="240" w:lineRule="auto"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Компенсаторная компетенция </w:t>
      </w:r>
    </w:p>
    <w:p w:rsidR="00D753A1" w:rsidRPr="00A750D8" w:rsidRDefault="00D753A1" w:rsidP="00D753A1">
      <w:pPr>
        <w:widowControl w:val="0"/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удет уметь: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равнивать языковые явления родного и ино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странного языков на уровне простых грамматических явле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ний, слов, словосочетаний, предложений;</w:t>
      </w:r>
      <w:proofErr w:type="gramEnd"/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9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ладеть приемами работы с текстом, пользовать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ся определенной стратегией чтения/</w:t>
      </w:r>
      <w:proofErr w:type="spellStart"/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удирования</w:t>
      </w:r>
      <w:proofErr w:type="spellEnd"/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зависимос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ти от коммуникативной задачи;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77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ействовать по образцу/аналогии при выполне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нии упражнений и составлении собственных высказываний в пределах изучаемой тематики;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существлять индивидуальную и совместную проектную работу;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82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льзоваться справочным материалом (граммати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 xml:space="preserve">ческим и лингвострановедческим 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справочниками, двуязычным и толковым словарями, мультимедийными средствами);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ладеть способами и приемами дальнейшего самостоя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тельного изучения иностранных языков.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меть представление о языке как средстве выражения чувств, эмоций, основе культуры мышления;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82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стигать взаимопонимания в процессе устного и пись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менного общения с носителями иностранного языка, установ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ления межличностных и межкультурных контактов в доступ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ных пределах;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60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меть представление о целостном </w:t>
      </w:r>
      <w:proofErr w:type="spellStart"/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лиязычном</w:t>
      </w:r>
      <w:proofErr w:type="spellEnd"/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поликультурном мире, осознавать место и роль родного и иностранных языков в этом мире как средства общения, познания, саморе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ализации и социальной адаптации;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8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общаться к ценностям мировой культуры через источники информации на иностранном языке (в том числе мультимедийные);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8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ладеть «элементарными» средствами выражения чувств и эмоций на иностранном языке;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83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ционально планировать свой учебный труд;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86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ботать в соответствии с намеченным планом;</w:t>
      </w:r>
    </w:p>
    <w:p w:rsidR="00D753A1" w:rsidRPr="00A750D8" w:rsidRDefault="00D753A1" w:rsidP="00D753A1">
      <w:pPr>
        <w:widowControl w:val="0"/>
        <w:numPr>
          <w:ilvl w:val="0"/>
          <w:numId w:val="13"/>
        </w:numPr>
        <w:tabs>
          <w:tab w:val="left" w:pos="58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емиться вести здоровый образ жизни.</w:t>
      </w:r>
    </w:p>
    <w:p w:rsidR="00D753A1" w:rsidRPr="00ED01FC" w:rsidRDefault="00D753A1" w:rsidP="00D753A1">
      <w:pPr>
        <w:rPr>
          <w:rFonts w:ascii="Times New Roman" w:hAnsi="Times New Roman"/>
          <w:sz w:val="26"/>
          <w:szCs w:val="26"/>
        </w:rPr>
      </w:pPr>
    </w:p>
    <w:p w:rsidR="00D753A1" w:rsidRDefault="00D753A1" w:rsidP="00D753A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C61">
        <w:rPr>
          <w:rFonts w:ascii="Times New Roman" w:eastAsia="Times New Roman" w:hAnsi="Times New Roman" w:cs="Times New Roman"/>
          <w:b/>
          <w:sz w:val="26"/>
          <w:szCs w:val="26"/>
        </w:rPr>
        <w:t>Содержание учебного аспекта</w:t>
      </w:r>
    </w:p>
    <w:p w:rsidR="00D753A1" w:rsidRDefault="00D753A1" w:rsidP="00D753A1">
      <w:pPr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06F17">
        <w:rPr>
          <w:rFonts w:ascii="Times New Roman" w:hAnsi="Times New Roman" w:cs="Times New Roman"/>
          <w:b/>
          <w:i/>
          <w:sz w:val="32"/>
          <w:szCs w:val="32"/>
        </w:rPr>
        <w:t>Основное содержание учебного предмета</w:t>
      </w:r>
    </w:p>
    <w:p w:rsidR="00D753A1" w:rsidRDefault="00D753A1" w:rsidP="00D753A1">
      <w:pPr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5"/>
        <w:tblW w:w="9497" w:type="dxa"/>
        <w:tblInd w:w="534" w:type="dxa"/>
        <w:tblLook w:val="04A0" w:firstRow="1" w:lastRow="0" w:firstColumn="1" w:lastColumn="0" w:noHBand="0" w:noVBand="1"/>
      </w:tblPr>
      <w:tblGrid>
        <w:gridCol w:w="675"/>
        <w:gridCol w:w="7546"/>
        <w:gridCol w:w="1276"/>
      </w:tblGrid>
      <w:tr w:rsidR="00D753A1" w:rsidRPr="0091441E" w:rsidTr="006A4A9A">
        <w:tc>
          <w:tcPr>
            <w:tcW w:w="675" w:type="dxa"/>
          </w:tcPr>
          <w:p w:rsidR="00D753A1" w:rsidRPr="0091441E" w:rsidRDefault="00D753A1" w:rsidP="006A4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46" w:type="dxa"/>
          </w:tcPr>
          <w:p w:rsidR="00D753A1" w:rsidRPr="0091441E" w:rsidRDefault="00D753A1" w:rsidP="006A4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b/>
                <w:sz w:val="28"/>
                <w:szCs w:val="28"/>
              </w:rPr>
              <w:t>Раздел, название</w:t>
            </w:r>
          </w:p>
        </w:tc>
        <w:tc>
          <w:tcPr>
            <w:tcW w:w="1276" w:type="dxa"/>
          </w:tcPr>
          <w:p w:rsidR="00D753A1" w:rsidRPr="0091441E" w:rsidRDefault="00D753A1" w:rsidP="006A4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D753A1" w:rsidRPr="0091441E" w:rsidTr="006A4A9A">
        <w:tc>
          <w:tcPr>
            <w:tcW w:w="675" w:type="dxa"/>
          </w:tcPr>
          <w:p w:rsidR="00D753A1" w:rsidRPr="0091441E" w:rsidRDefault="00D753A1" w:rsidP="006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6" w:type="dxa"/>
          </w:tcPr>
          <w:p w:rsidR="00D753A1" w:rsidRPr="0091441E" w:rsidRDefault="00D753A1" w:rsidP="006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Раздел 1. «Как ты выглядишь?»</w:t>
            </w:r>
          </w:p>
        </w:tc>
        <w:tc>
          <w:tcPr>
            <w:tcW w:w="1276" w:type="dxa"/>
          </w:tcPr>
          <w:p w:rsidR="00D753A1" w:rsidRPr="0091441E" w:rsidRDefault="005476AA" w:rsidP="006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753A1" w:rsidRPr="0091441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D753A1" w:rsidRPr="0091441E" w:rsidTr="006A4A9A">
        <w:tc>
          <w:tcPr>
            <w:tcW w:w="675" w:type="dxa"/>
          </w:tcPr>
          <w:p w:rsidR="00D753A1" w:rsidRPr="0091441E" w:rsidRDefault="00D753A1" w:rsidP="006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6" w:type="dxa"/>
          </w:tcPr>
          <w:p w:rsidR="00D753A1" w:rsidRPr="0091441E" w:rsidRDefault="005476AA" w:rsidP="006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Раздел 2. «Какой ты?</w:t>
            </w:r>
            <w:r w:rsidR="00D753A1" w:rsidRPr="009144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753A1" w:rsidRPr="0091441E" w:rsidRDefault="007F1AAF" w:rsidP="00347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753A1" w:rsidRPr="0091441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D753A1" w:rsidRPr="0091441E" w:rsidTr="006A4A9A">
        <w:tc>
          <w:tcPr>
            <w:tcW w:w="675" w:type="dxa"/>
          </w:tcPr>
          <w:p w:rsidR="00D753A1" w:rsidRPr="0091441E" w:rsidRDefault="00D753A1" w:rsidP="006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6" w:type="dxa"/>
          </w:tcPr>
          <w:p w:rsidR="00D753A1" w:rsidRPr="0091441E" w:rsidRDefault="00D753A1" w:rsidP="006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Раздел 3. «Дом, милый дом»</w:t>
            </w:r>
          </w:p>
        </w:tc>
        <w:tc>
          <w:tcPr>
            <w:tcW w:w="1276" w:type="dxa"/>
          </w:tcPr>
          <w:p w:rsidR="00D753A1" w:rsidRPr="0091441E" w:rsidRDefault="005476AA" w:rsidP="006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753A1" w:rsidRPr="0091441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D753A1" w:rsidRPr="0091441E" w:rsidTr="006A4A9A">
        <w:tc>
          <w:tcPr>
            <w:tcW w:w="675" w:type="dxa"/>
          </w:tcPr>
          <w:p w:rsidR="00D753A1" w:rsidRPr="0091441E" w:rsidRDefault="00D753A1" w:rsidP="006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6" w:type="dxa"/>
          </w:tcPr>
          <w:p w:rsidR="00D753A1" w:rsidRPr="0091441E" w:rsidRDefault="00D753A1" w:rsidP="0054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 xml:space="preserve">Раздел 4. «Ты любишь ходить </w:t>
            </w:r>
            <w:r w:rsidR="005476AA" w:rsidRPr="0091441E">
              <w:rPr>
                <w:rFonts w:ascii="Times New Roman" w:hAnsi="Times New Roman" w:cs="Times New Roman"/>
                <w:sz w:val="28"/>
                <w:szCs w:val="28"/>
              </w:rPr>
              <w:t>за покупками</w:t>
            </w: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276" w:type="dxa"/>
          </w:tcPr>
          <w:p w:rsidR="00D753A1" w:rsidRPr="0091441E" w:rsidRDefault="00D06CFE" w:rsidP="006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753A1" w:rsidRPr="0091441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D753A1" w:rsidRPr="0091441E" w:rsidTr="006A4A9A">
        <w:tc>
          <w:tcPr>
            <w:tcW w:w="675" w:type="dxa"/>
          </w:tcPr>
          <w:p w:rsidR="00D753A1" w:rsidRPr="0091441E" w:rsidRDefault="00D753A1" w:rsidP="006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46" w:type="dxa"/>
          </w:tcPr>
          <w:p w:rsidR="00D753A1" w:rsidRPr="0091441E" w:rsidRDefault="00D753A1" w:rsidP="006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Раздел 5. «Ты заботишься о своем здоровье?»</w:t>
            </w:r>
          </w:p>
        </w:tc>
        <w:tc>
          <w:tcPr>
            <w:tcW w:w="1276" w:type="dxa"/>
          </w:tcPr>
          <w:p w:rsidR="00D753A1" w:rsidRPr="0091441E" w:rsidRDefault="005476AA" w:rsidP="006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53A1" w:rsidRPr="0091441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D753A1" w:rsidRPr="0091441E" w:rsidTr="006A4A9A">
        <w:tc>
          <w:tcPr>
            <w:tcW w:w="675" w:type="dxa"/>
          </w:tcPr>
          <w:p w:rsidR="00D753A1" w:rsidRPr="0091441E" w:rsidRDefault="00D753A1" w:rsidP="006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46" w:type="dxa"/>
          </w:tcPr>
          <w:p w:rsidR="00D753A1" w:rsidRPr="0091441E" w:rsidRDefault="00D753A1" w:rsidP="006A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Раздел 6. «Погода»</w:t>
            </w:r>
          </w:p>
        </w:tc>
        <w:tc>
          <w:tcPr>
            <w:tcW w:w="1276" w:type="dxa"/>
          </w:tcPr>
          <w:p w:rsidR="00D753A1" w:rsidRPr="0091441E" w:rsidRDefault="005476AA" w:rsidP="006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53A1" w:rsidRPr="0091441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D753A1" w:rsidTr="006A4A9A">
        <w:tc>
          <w:tcPr>
            <w:tcW w:w="675" w:type="dxa"/>
          </w:tcPr>
          <w:p w:rsidR="00D753A1" w:rsidRPr="0091441E" w:rsidRDefault="00D753A1" w:rsidP="006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46" w:type="dxa"/>
          </w:tcPr>
          <w:p w:rsidR="00D753A1" w:rsidRPr="0091441E" w:rsidRDefault="00D753A1" w:rsidP="0054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Раздел 7. «</w:t>
            </w:r>
            <w:r w:rsidR="005476AA" w:rsidRPr="0091441E">
              <w:rPr>
                <w:rFonts w:ascii="Times New Roman" w:hAnsi="Times New Roman" w:cs="Times New Roman"/>
                <w:sz w:val="28"/>
                <w:szCs w:val="28"/>
              </w:rPr>
              <w:t>Кем Вы собираетесь быть?</w:t>
            </w: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753A1" w:rsidRDefault="005C2089" w:rsidP="006A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4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753A1" w:rsidRPr="0091441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D753A1" w:rsidRPr="00E06F17" w:rsidRDefault="00D753A1" w:rsidP="00D753A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753A1" w:rsidRPr="00F12322" w:rsidRDefault="00D753A1" w:rsidP="00D753A1">
      <w:pPr>
        <w:rPr>
          <w:rFonts w:ascii="Calibri" w:eastAsia="Times New Roman" w:hAnsi="Calibri" w:cs="Times New Roman"/>
          <w:sz w:val="28"/>
          <w:szCs w:val="28"/>
        </w:rPr>
      </w:pPr>
    </w:p>
    <w:p w:rsidR="00D753A1" w:rsidRPr="00982C61" w:rsidRDefault="00D753A1" w:rsidP="00D753A1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9"/>
      </w:tblGrid>
      <w:tr w:rsidR="00D753A1" w:rsidTr="006A4A9A">
        <w:trPr>
          <w:jc w:val="center"/>
        </w:trPr>
        <w:tc>
          <w:tcPr>
            <w:tcW w:w="4512" w:type="dxa"/>
          </w:tcPr>
          <w:p w:rsidR="00D753A1" w:rsidRDefault="00D753A1" w:rsidP="006A4A9A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О</w:t>
            </w:r>
          </w:p>
          <w:p w:rsidR="00D753A1" w:rsidRDefault="00D753A1" w:rsidP="006A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D753A1" w:rsidRDefault="00D753A1" w:rsidP="006A4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D753A1" w:rsidRDefault="00D753A1" w:rsidP="006A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____________________________</w:t>
            </w:r>
          </w:p>
          <w:p w:rsidR="00D753A1" w:rsidRDefault="00D753A1" w:rsidP="006A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СОШ</w:t>
            </w:r>
          </w:p>
          <w:p w:rsidR="00D753A1" w:rsidRDefault="00D753A1" w:rsidP="006A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______________ 20__года №_____</w:t>
            </w:r>
          </w:p>
          <w:p w:rsidR="00D753A1" w:rsidRDefault="00D753A1" w:rsidP="006A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/______________/</w:t>
            </w:r>
          </w:p>
          <w:p w:rsidR="00D753A1" w:rsidRDefault="00D753A1" w:rsidP="006A4A9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(подпись)                          ФИО руководителя МО</w:t>
            </w:r>
          </w:p>
        </w:tc>
        <w:tc>
          <w:tcPr>
            <w:tcW w:w="5069" w:type="dxa"/>
          </w:tcPr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СОГЛАСОВАНО</w:t>
            </w: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985884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/ Л.Н. Макаренко</w:t>
            </w:r>
            <w:r w:rsidR="00D753A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6A4A9A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20___года</w:t>
            </w:r>
          </w:p>
        </w:tc>
      </w:tr>
    </w:tbl>
    <w:p w:rsidR="00D753A1" w:rsidRDefault="00D753A1" w:rsidP="00D753A1">
      <w:pPr>
        <w:sectPr w:rsidR="00D753A1" w:rsidSect="006A4A9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753A1" w:rsidRDefault="00D753A1" w:rsidP="00E925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5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оурочное планирование учебного материала по предмету анг</w:t>
      </w:r>
      <w:r w:rsidR="00670945">
        <w:rPr>
          <w:rFonts w:ascii="Times New Roman" w:eastAsia="Times New Roman" w:hAnsi="Times New Roman" w:cs="Times New Roman"/>
          <w:b/>
          <w:sz w:val="28"/>
          <w:szCs w:val="28"/>
        </w:rPr>
        <w:t>лийский язык в 6а классе на 2020 – 2021</w:t>
      </w:r>
      <w:r w:rsidRPr="00E9255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73715" w:rsidRPr="00F73715" w:rsidRDefault="00F73715" w:rsidP="00F73715">
      <w:pPr>
        <w:spacing w:after="0"/>
        <w:ind w:firstLine="708"/>
        <w:rPr>
          <w:rFonts w:ascii="Times New Roman" w:hAnsi="Times New Roman" w:cs="Times New Roman"/>
        </w:rPr>
      </w:pPr>
      <w:r w:rsidRPr="00A96411">
        <w:rPr>
          <w:rFonts w:ascii="Times New Roman" w:hAnsi="Times New Roman" w:cs="Times New Roman"/>
        </w:rPr>
        <w:t xml:space="preserve">Рабочая программа по английскому языку составлена на основе федерального компонента государственного стандарта, примерной программы основного общего образования по английскому языку с учетом авторской программы по английскому языку к УМК  </w:t>
      </w:r>
      <w:proofErr w:type="spellStart"/>
      <w:r w:rsidRPr="00A96411">
        <w:rPr>
          <w:rFonts w:ascii="Times New Roman" w:hAnsi="Times New Roman" w:cs="Times New Roman"/>
        </w:rPr>
        <w:t>В.П.Кузовлев</w:t>
      </w:r>
      <w:proofErr w:type="spellEnd"/>
      <w:r w:rsidRPr="00A96411">
        <w:rPr>
          <w:rFonts w:ascii="Times New Roman" w:hAnsi="Times New Roman" w:cs="Times New Roman"/>
        </w:rPr>
        <w:t xml:space="preserve">, Н.М. Лапа, И.П. Костина, О.В. </w:t>
      </w:r>
      <w:proofErr w:type="spellStart"/>
      <w:r w:rsidRPr="00A96411">
        <w:rPr>
          <w:rFonts w:ascii="Times New Roman" w:hAnsi="Times New Roman" w:cs="Times New Roman"/>
        </w:rPr>
        <w:t>Дуванова</w:t>
      </w:r>
      <w:proofErr w:type="spellEnd"/>
      <w:r w:rsidRPr="00A96411">
        <w:rPr>
          <w:rFonts w:ascii="Times New Roman" w:hAnsi="Times New Roman" w:cs="Times New Roman"/>
        </w:rPr>
        <w:t>, Е.</w:t>
      </w:r>
      <w:r>
        <w:rPr>
          <w:rFonts w:ascii="Times New Roman" w:hAnsi="Times New Roman" w:cs="Times New Roman"/>
        </w:rPr>
        <w:t>В. Кузнецова.  Английский язык 6</w:t>
      </w:r>
      <w:r w:rsidRPr="00A96411">
        <w:rPr>
          <w:rFonts w:ascii="Times New Roman" w:hAnsi="Times New Roman" w:cs="Times New Roman"/>
        </w:rPr>
        <w:t xml:space="preserve"> класс.  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901"/>
        <w:gridCol w:w="1759"/>
        <w:gridCol w:w="2126"/>
        <w:gridCol w:w="8080"/>
        <w:gridCol w:w="1417"/>
        <w:gridCol w:w="1134"/>
      </w:tblGrid>
      <w:tr w:rsidR="00E32921" w:rsidRPr="00E92554" w:rsidTr="00E32921">
        <w:tc>
          <w:tcPr>
            <w:tcW w:w="901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759" w:type="dxa"/>
          </w:tcPr>
          <w:p w:rsidR="00E32921" w:rsidRPr="00E92554" w:rsidRDefault="00E92554" w:rsidP="00E9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32921"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>аздел, кол-во часов</w:t>
            </w:r>
          </w:p>
        </w:tc>
        <w:tc>
          <w:tcPr>
            <w:tcW w:w="2126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080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УД</w:t>
            </w:r>
          </w:p>
        </w:tc>
        <w:tc>
          <w:tcPr>
            <w:tcW w:w="1417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E92554" w:rsidRDefault="00E32921" w:rsidP="00E9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="00E92554">
              <w:rPr>
                <w:rFonts w:ascii="Times New Roman" w:hAnsi="Times New Roman" w:cs="Times New Roman"/>
                <w:b/>
                <w:sz w:val="24"/>
                <w:szCs w:val="24"/>
              </w:rPr>
              <w:t>ич</w:t>
            </w:r>
            <w:proofErr w:type="spellEnd"/>
            <w:r w:rsidR="00E92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2921" w:rsidRPr="00E92554" w:rsidRDefault="00E32921" w:rsidP="00E9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32921" w:rsidRPr="00E92554" w:rsidTr="00E32921">
        <w:trPr>
          <w:trHeight w:val="961"/>
        </w:trPr>
        <w:tc>
          <w:tcPr>
            <w:tcW w:w="901" w:type="dxa"/>
          </w:tcPr>
          <w:p w:rsidR="00E32921" w:rsidRPr="007F1AAF" w:rsidRDefault="00E32921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732877" w:rsidRPr="007F1AAF" w:rsidRDefault="00732877" w:rsidP="006A4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F1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2</w:t>
            </w:r>
            <w:r w:rsidR="009C6267" w:rsidRPr="007F1A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F1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E32921" w:rsidRPr="007F1AAF" w:rsidRDefault="00E32921" w:rsidP="006A4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«Как ты выглядишь?»  </w:t>
            </w:r>
            <w:r w:rsidR="009C6267" w:rsidRPr="007F1AAF"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Pr="007F1AAF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2126" w:type="dxa"/>
          </w:tcPr>
          <w:p w:rsidR="00E32921" w:rsidRPr="007F1AAF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AF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  <w:p w:rsidR="00E32921" w:rsidRPr="007F1AAF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AF">
              <w:rPr>
                <w:rFonts w:ascii="Times New Roman" w:hAnsi="Times New Roman" w:cs="Times New Roman"/>
                <w:sz w:val="24"/>
                <w:szCs w:val="24"/>
              </w:rPr>
              <w:t>«Как ты выглядишь?»</w:t>
            </w:r>
          </w:p>
        </w:tc>
        <w:tc>
          <w:tcPr>
            <w:tcW w:w="8080" w:type="dxa"/>
            <w:vMerge w:val="restart"/>
          </w:tcPr>
          <w:p w:rsidR="00E32921" w:rsidRPr="007F1AAF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  <w:p w:rsidR="00E32921" w:rsidRPr="007F1AAF" w:rsidRDefault="00E32921" w:rsidP="006A4A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мотивацию учебной деятельности, заинтересованность в приобретении и расширении знаний.</w:t>
            </w:r>
          </w:p>
          <w:p w:rsidR="00E32921" w:rsidRPr="007F1AAF" w:rsidRDefault="00E32921" w:rsidP="006A4A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лексивная самооценка.</w:t>
            </w:r>
          </w:p>
          <w:p w:rsidR="00E32921" w:rsidRPr="007F1AAF" w:rsidRDefault="00E32921" w:rsidP="006A4A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выки сотрудничества </w:t>
            </w:r>
            <w:proofErr w:type="gramStart"/>
            <w:r w:rsidRPr="007F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F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E32921" w:rsidRPr="007F1AAF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F1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</w:p>
          <w:p w:rsidR="00E32921" w:rsidRPr="007F1AAF" w:rsidRDefault="00E32921" w:rsidP="006A4A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:</w:t>
            </w:r>
          </w:p>
          <w:p w:rsidR="00E32921" w:rsidRPr="007F1AAF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формулировать цели урока после предварительного обсуждения.</w:t>
            </w:r>
          </w:p>
          <w:p w:rsidR="00E32921" w:rsidRPr="007F1AAF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.</w:t>
            </w:r>
          </w:p>
          <w:p w:rsidR="00E32921" w:rsidRPr="007F1AAF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 действия с целью и исправлять ошибки с помощью учителя.</w:t>
            </w:r>
          </w:p>
          <w:p w:rsidR="00E32921" w:rsidRPr="007F1AAF" w:rsidRDefault="00E32921" w:rsidP="006A4A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:</w:t>
            </w:r>
          </w:p>
          <w:p w:rsidR="00E32921" w:rsidRPr="007F1AAF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воей системе знаний</w:t>
            </w:r>
          </w:p>
          <w:p w:rsidR="00E32921" w:rsidRPr="007F1AAF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ученную информацию: делать выводы на основе обобщения знаний.</w:t>
            </w:r>
          </w:p>
          <w:p w:rsidR="00E32921" w:rsidRPr="007F1AAF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образовывать информацию из одной формы в другую. </w:t>
            </w:r>
          </w:p>
          <w:p w:rsidR="00E32921" w:rsidRPr="007F1AAF" w:rsidRDefault="00E32921" w:rsidP="006A4A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:</w:t>
            </w:r>
          </w:p>
          <w:p w:rsidR="00E32921" w:rsidRPr="007F1AAF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нести свою позицию до других.</w:t>
            </w:r>
          </w:p>
          <w:p w:rsidR="00E32921" w:rsidRPr="007F1AAF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1417" w:type="dxa"/>
          </w:tcPr>
          <w:p w:rsidR="00E3292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F4B" w:rsidRPr="00E9255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На кого ты похож?»</w:t>
            </w:r>
            <w:r w:rsidR="001316D6">
              <w:rPr>
                <w:rFonts w:ascii="Times New Roman" w:hAnsi="Times New Roman" w:cs="Times New Roman"/>
                <w:sz w:val="24"/>
                <w:szCs w:val="24"/>
              </w:rPr>
              <w:t>. Степени сравнения прилагательных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21" w:rsidRDefault="00C80E01" w:rsidP="00FB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0E01" w:rsidRPr="00E92554" w:rsidRDefault="00C80E01" w:rsidP="00FB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FB1ED4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E32921" w:rsidRPr="00E92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E32921" w:rsidP="0013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Ты заботишься о том, как ты выглядишь?»</w:t>
            </w:r>
            <w:r w:rsidR="001316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21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80E0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2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96B" w:rsidRPr="00E92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Сделай мне одолжение»</w:t>
            </w:r>
            <w:r w:rsidR="001316D6">
              <w:rPr>
                <w:rFonts w:ascii="Times New Roman" w:hAnsi="Times New Roman" w:cs="Times New Roman"/>
                <w:sz w:val="24"/>
                <w:szCs w:val="24"/>
              </w:rPr>
              <w:t xml:space="preserve"> Говорение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21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0E0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1316D6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2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96B" w:rsidRPr="00E92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39296B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Проверяем себя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21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80E0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1316D6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изменить свой стиль. Работа над проектом.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21" w:rsidRPr="00E92554" w:rsidRDefault="00C80E01" w:rsidP="00BD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39296B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: «Как выглядеть хорошо?»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21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80E0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39296B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2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</w:t>
            </w:r>
            <w:r w:rsidR="00DB75F2"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>Какой ты?</w:t>
            </w: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32921" w:rsidRPr="00E92554" w:rsidRDefault="00EF2DF8" w:rsidP="002A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(1</w:t>
            </w:r>
            <w:r w:rsidR="009C62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2921"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126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DB75F2"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О чем говорят знаки </w:t>
            </w:r>
            <w:proofErr w:type="spellStart"/>
            <w:r w:rsidR="00DB75F2" w:rsidRPr="00E92554">
              <w:rPr>
                <w:rFonts w:ascii="Times New Roman" w:hAnsi="Times New Roman" w:cs="Times New Roman"/>
                <w:sz w:val="24"/>
                <w:szCs w:val="24"/>
              </w:rPr>
              <w:t>задиака</w:t>
            </w:r>
            <w:proofErr w:type="spellEnd"/>
            <w:r w:rsidR="00DB75F2" w:rsidRPr="00E925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 лексика</w:t>
            </w:r>
          </w:p>
        </w:tc>
        <w:tc>
          <w:tcPr>
            <w:tcW w:w="8080" w:type="dxa"/>
            <w:vMerge w:val="restart"/>
          </w:tcPr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удирование</w:t>
            </w:r>
            <w:proofErr w:type="spellEnd"/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 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речь учителя, одноклассников, небольшие диалоги о друзьях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тение: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тексты разных стилей о молодежных организациях англоязычных стран, детские стихи, о детских играх с различной целью, используя приемы смысловой переработки текста (языковую догадку, анализ, выборочный перевод); оценивать полученную информацию, выражать свое сомнение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ение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ратиться с просьбой и ответить на чью-либо просьбу согласием/отказом; описать характер человека, свое животное, лучшего друга, взаимоотношения мальчиков и девочек в классе;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The Present Simple – the Present Progressive Tenses (</w:t>
            </w:r>
            <w:proofErr w:type="spellStart"/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настоящеговремени</w:t>
            </w:r>
            <w:proofErr w:type="spellEnd"/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 the Future Simple Tense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: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 излагать результаты деятельности; составлять план письменного сообщения.</w:t>
            </w:r>
          </w:p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е умения: 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ункциональные опоры для составления диалога; использовать различные способы запоминания слов на иностранном языке; работать с таблицей “</w:t>
            </w:r>
            <w:proofErr w:type="spellStart"/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Building</w:t>
            </w:r>
            <w:proofErr w:type="spellEnd"/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 понимать смысл пословиц; понимать связь между словами и предложениями внутри текста</w:t>
            </w:r>
          </w:p>
        </w:tc>
        <w:tc>
          <w:tcPr>
            <w:tcW w:w="1417" w:type="dxa"/>
          </w:tcPr>
          <w:p w:rsidR="00E3292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2020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E32921" w:rsidP="00D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75F2" w:rsidRPr="00E92554">
              <w:rPr>
                <w:rFonts w:ascii="Times New Roman" w:hAnsi="Times New Roman" w:cs="Times New Roman"/>
                <w:sz w:val="24"/>
                <w:szCs w:val="24"/>
              </w:rPr>
              <w:t>Какие они – хорошие дети?»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2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DB75F2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Мы веселимся вместе</w:t>
            </w:r>
            <w:r w:rsidR="00E32921" w:rsidRPr="00E925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2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DB75F2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Настоящее простое и настоящее длительное время»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2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DB75F2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Лучший староста класса»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6F4B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80E0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DB75F2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Извините! – Все в порядке!»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2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E32921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DB75F2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Люди и вещи, которые мне нравятся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2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E32921" w:rsidP="00BD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Проверяем себя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6F4B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BD6F4B" w:rsidP="00BD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D6F4B"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2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877" w:rsidRPr="00E92554" w:rsidTr="00E32921">
        <w:tc>
          <w:tcPr>
            <w:tcW w:w="901" w:type="dxa"/>
          </w:tcPr>
          <w:p w:rsidR="00732877" w:rsidRPr="001C167A" w:rsidRDefault="0073287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BD6F4B" w:rsidRPr="001C1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59" w:type="dxa"/>
          </w:tcPr>
          <w:p w:rsidR="00732877" w:rsidRPr="001C167A" w:rsidRDefault="00732877" w:rsidP="006A4A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732877" w:rsidRPr="001C167A" w:rsidRDefault="00732877" w:rsidP="006A4A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та над ошибками</w:t>
            </w:r>
          </w:p>
        </w:tc>
        <w:tc>
          <w:tcPr>
            <w:tcW w:w="8080" w:type="dxa"/>
          </w:tcPr>
          <w:p w:rsidR="00732877" w:rsidRPr="001C167A" w:rsidRDefault="00732877" w:rsidP="006A4A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732877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1134" w:type="dxa"/>
          </w:tcPr>
          <w:p w:rsidR="00732877" w:rsidRPr="00E92554" w:rsidRDefault="0073287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3C682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1316D6" w:rsidRPr="001316D6">
              <w:rPr>
                <w:rFonts w:ascii="Times New Roman" w:hAnsi="Times New Roman" w:cs="Times New Roman"/>
                <w:b/>
                <w:sz w:val="24"/>
                <w:szCs w:val="24"/>
              </w:rPr>
              <w:t>(24</w:t>
            </w:r>
            <w:r w:rsidRPr="00131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  <w:p w:rsidR="00E32921" w:rsidRPr="00E92554" w:rsidRDefault="00E32921" w:rsidP="00BD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«Дом, милый дом»  </w:t>
            </w:r>
            <w:r w:rsidR="001316D6">
              <w:rPr>
                <w:rFonts w:ascii="Times New Roman" w:hAnsi="Times New Roman" w:cs="Times New Roman"/>
                <w:b/>
                <w:sz w:val="24"/>
                <w:szCs w:val="24"/>
              </w:rPr>
              <w:t>13 часов</w:t>
            </w:r>
          </w:p>
        </w:tc>
        <w:tc>
          <w:tcPr>
            <w:tcW w:w="2126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 Мой дом»</w:t>
            </w:r>
          </w:p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</w:tcPr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  <w:p w:rsidR="00E32921" w:rsidRPr="00E92554" w:rsidRDefault="00E32921" w:rsidP="006A4A9A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eastAsia="Calibri" w:hAnsi="Times New Roman" w:cs="Times New Roman"/>
                <w:sz w:val="24"/>
                <w:szCs w:val="24"/>
              </w:rPr>
              <w:t>-стремление к совершенствованию собственной речевой культуры в целом;</w:t>
            </w:r>
          </w:p>
          <w:p w:rsidR="00E32921" w:rsidRPr="00E92554" w:rsidRDefault="00E32921" w:rsidP="006A4A9A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eastAsia="Calibri" w:hAnsi="Times New Roman" w:cs="Times New Roman"/>
                <w:sz w:val="24"/>
                <w:szCs w:val="24"/>
              </w:rPr>
              <w:t>- толерантное отношение к проявлениям иной культуры, осознание себя гражданином своей страны и мира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: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формулировать цели урока после предварительного обсуждения.- Составлять план ы.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 действия с целью и исправлять ошибки с помощью учителя.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: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знаний: 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полученную информацию: делать выводы на основе обобщения знаний. Преобразовывать информацию из одной формы в другую. 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: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онести свою позицию до других.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результаты 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уметь рассказать  об обязанностях членов семьи, о правилах в семье, о ежедневных занятиях семьи, о помощи по дому</w:t>
            </w:r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оей комнате;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ложить сделать что-либо и выразить согласие; 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осьба оказать помощь (передать книгу, встретить друга и. д.) </w:t>
            </w:r>
          </w:p>
          <w:p w:rsidR="00E32921" w:rsidRPr="00E92554" w:rsidRDefault="00E32921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ть переспрос, просьбу повторить;</w:t>
            </w:r>
          </w:p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на слух и полностью понимать речь учителя, одноклассников; понимать основное содержание несложных текстов; уметь определять тему текста, выделять главные факты, опуская второстепенные</w:t>
            </w:r>
          </w:p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бщекультурного наследия России и общемирового культурного наследия; интегрироваться в группу сверстников и строить продуктивное взаимодействие со сверстниками и взрослыми; </w:t>
            </w:r>
          </w:p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применять основы коммуникативной рефлексии; использовать адекватные языковые средства для отображения своих чувств, мыслей, мотивов и потребностей; уважение к личности и её достоинству, доброжелательное отношение к окружающим, гражданский патриотизм, любовь к Родине, чувство гордости за свою страну; уважение к другим народам России и мира и принятие их, межэтническая толерантность, выраженная устойчивая учебно-познавательная мотивация и интерес к </w:t>
            </w:r>
            <w:proofErr w:type="spellStart"/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учению</w:t>
            </w:r>
            <w:proofErr w:type="gramStart"/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;ц</w:t>
            </w:r>
            <w:proofErr w:type="gramEnd"/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елеполагание</w:t>
            </w:r>
            <w:proofErr w:type="spellEnd"/>
            <w:r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постановку новых целей, преобразование практической задачи в познавательную; умение самостоятельно  планировать, анализировать и контролировать условия достижения цели; формулировать собственное мнение и позицию, строить монологическое контекстное высказывание; владеть устной и письменной речью; следовать морально-этическим и психологическим принципам общения и сотрудничества на основе уважительного отношения к партнёрам, адекватного межличностного восприятия; осуществлять расширенный поиск информации с использованием ресурсов библиотек и Интернета; строить </w:t>
            </w:r>
            <w:proofErr w:type="gramStart"/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; владеть основам ознакомительного, изучающего, усваивающего и поискового чтения</w:t>
            </w:r>
          </w:p>
        </w:tc>
        <w:tc>
          <w:tcPr>
            <w:tcW w:w="1417" w:type="dxa"/>
          </w:tcPr>
          <w:p w:rsidR="00E32921" w:rsidRPr="00E92554" w:rsidRDefault="001C167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21" w:rsidRPr="00C80E01" w:rsidTr="00E32921">
        <w:tc>
          <w:tcPr>
            <w:tcW w:w="901" w:type="dxa"/>
          </w:tcPr>
          <w:p w:rsidR="00E32921" w:rsidRPr="00E92554" w:rsidRDefault="003C682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2A3CA3" w:rsidP="006A4A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Тебе нравится твой старый дом? Оборот</w:t>
            </w:r>
            <w:r w:rsidRPr="00E92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B75F2" w:rsidRPr="00E92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DB75F2" w:rsidRPr="00E9255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DB75F2" w:rsidRPr="00E92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E92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there are»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80E01" w:rsidRDefault="00C80E01" w:rsidP="00C8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32921" w:rsidRPr="00C80E01" w:rsidRDefault="00E32921" w:rsidP="00C8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921" w:rsidRPr="00C80E01" w:rsidTr="00E32921">
        <w:tc>
          <w:tcPr>
            <w:tcW w:w="901" w:type="dxa"/>
          </w:tcPr>
          <w:p w:rsidR="00E32921" w:rsidRPr="00E92554" w:rsidRDefault="003C682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DB75F2" w:rsidP="006A4A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Тебе нравится твой старый дом? Оборот</w:t>
            </w:r>
            <w:r w:rsidRPr="00E92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имелось</w:t>
            </w:r>
            <w:r w:rsidRPr="00E92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there was/ there were»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32921" w:rsidRPr="00C80E01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921" w:rsidRPr="00E92554" w:rsidTr="00E32921">
        <w:tc>
          <w:tcPr>
            <w:tcW w:w="901" w:type="dxa"/>
          </w:tcPr>
          <w:p w:rsidR="00E32921" w:rsidRPr="00E92554" w:rsidRDefault="003C682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9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921" w:rsidRPr="00E92554" w:rsidRDefault="00DB75F2" w:rsidP="006A4A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 это уже </w:t>
            </w:r>
            <w:r w:rsidRPr="00E9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л?</w:t>
            </w:r>
          </w:p>
        </w:tc>
        <w:tc>
          <w:tcPr>
            <w:tcW w:w="8080" w:type="dxa"/>
            <w:vMerge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3292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32921" w:rsidRPr="00E92554" w:rsidRDefault="00E3292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3C682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54167" w:rsidP="0045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Настоящее совершенное и настоящее простое время»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3C6822" w:rsidP="003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854167" w:rsidRPr="00E925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54167" w:rsidP="0085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«Ты хотел бы жить в необычном доме? </w:t>
            </w:r>
            <w:proofErr w:type="spellStart"/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Сослагатель</w:t>
            </w:r>
            <w:proofErr w:type="spellEnd"/>
          </w:p>
          <w:p w:rsidR="00854167" w:rsidRPr="00E92554" w:rsidRDefault="00854167" w:rsidP="0085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 наклонение»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E01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80E01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3C682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Могу я подать Вам руку?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E01" w:rsidRDefault="00C80E01" w:rsidP="00C8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3C682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Времена меняются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3C682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54167" w:rsidP="0085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«Дом будущего» 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E01" w:rsidRDefault="00C80E01" w:rsidP="00C8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3C682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Урок-закрепление пройденного материала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C80E01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3C6822" w:rsidP="003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854167" w:rsidRPr="00E925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Проверяем  себя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E01" w:rsidRDefault="001C167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020</w:t>
            </w:r>
          </w:p>
          <w:p w:rsidR="001C167A" w:rsidRPr="00E92554" w:rsidRDefault="001C167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3C6822" w:rsidP="003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38-</w:t>
            </w:r>
            <w:r w:rsidR="00854167" w:rsidRPr="00E925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4C120A"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>. «Ты любишь ходить за покупками</w:t>
            </w:r>
            <w:r w:rsidR="001316D6">
              <w:rPr>
                <w:rFonts w:ascii="Times New Roman" w:hAnsi="Times New Roman" w:cs="Times New Roman"/>
                <w:b/>
                <w:sz w:val="24"/>
                <w:szCs w:val="24"/>
              </w:rPr>
              <w:t>?» (18</w:t>
            </w: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54167" w:rsidP="0085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Где люди делают покупки?»</w:t>
            </w:r>
          </w:p>
          <w:p w:rsidR="00854167" w:rsidRPr="00E92554" w:rsidRDefault="00854167" w:rsidP="0085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E01" w:rsidRDefault="001C167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167A" w:rsidRPr="00E92554" w:rsidRDefault="001C167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3C682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54167" w:rsidP="0085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1C167A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3C6822" w:rsidP="0085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У тебя есть несколько луковиц?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1C167A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3C682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Количественные местоимения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1C167A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3C6822" w:rsidP="003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43-</w:t>
            </w:r>
            <w:r w:rsidR="00854167" w:rsidRPr="00E925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4C120A" w:rsidP="004C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4167" w:rsidRPr="00E92554">
              <w:rPr>
                <w:rFonts w:ascii="Times New Roman" w:hAnsi="Times New Roman" w:cs="Times New Roman"/>
                <w:sz w:val="24"/>
                <w:szCs w:val="24"/>
              </w:rPr>
              <w:t>о магазинам целый день</w:t>
            </w: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длительное и </w:t>
            </w:r>
            <w:r w:rsidRPr="00E9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е время»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Default="001C167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C167A" w:rsidRPr="00E92554" w:rsidRDefault="001C167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0A" w:rsidRPr="00E92554" w:rsidTr="00E32921">
        <w:tc>
          <w:tcPr>
            <w:tcW w:w="901" w:type="dxa"/>
          </w:tcPr>
          <w:p w:rsidR="004C120A" w:rsidRPr="00E92554" w:rsidRDefault="003C6822" w:rsidP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45</w:t>
            </w:r>
          </w:p>
        </w:tc>
        <w:tc>
          <w:tcPr>
            <w:tcW w:w="1759" w:type="dxa"/>
          </w:tcPr>
          <w:p w:rsidR="004C120A" w:rsidRPr="00E92554" w:rsidRDefault="004C120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120A" w:rsidRPr="00E92554" w:rsidRDefault="003C6822" w:rsidP="004C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огласование времен»</w:t>
            </w:r>
          </w:p>
        </w:tc>
        <w:tc>
          <w:tcPr>
            <w:tcW w:w="8080" w:type="dxa"/>
            <w:vMerge/>
          </w:tcPr>
          <w:p w:rsidR="004C120A" w:rsidRPr="00E92554" w:rsidRDefault="004C120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120A" w:rsidRPr="00E92554" w:rsidRDefault="001C167A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C120A" w:rsidRPr="00E92554" w:rsidRDefault="004C120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854167" w:rsidP="0073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3C6822" w:rsidP="003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3C6822" w:rsidP="004C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1C167A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3C6822" w:rsidRPr="00E92554" w:rsidRDefault="003C6822" w:rsidP="003C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54167" w:rsidRPr="00E92554" w:rsidRDefault="008541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3C6822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Согласование времен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1C167A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22" w:rsidRPr="00E92554" w:rsidTr="00E32921">
        <w:tc>
          <w:tcPr>
            <w:tcW w:w="901" w:type="dxa"/>
          </w:tcPr>
          <w:p w:rsidR="003C6822" w:rsidRPr="001C167A" w:rsidRDefault="003C6822" w:rsidP="009C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1759" w:type="dxa"/>
          </w:tcPr>
          <w:p w:rsidR="003C6822" w:rsidRPr="001C167A" w:rsidRDefault="003C6822" w:rsidP="006A4A9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26" w:type="dxa"/>
          </w:tcPr>
          <w:p w:rsidR="003C6822" w:rsidRPr="001C167A" w:rsidRDefault="003C6822" w:rsidP="006A4A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торение пройденного материала</w:t>
            </w:r>
          </w:p>
        </w:tc>
        <w:tc>
          <w:tcPr>
            <w:tcW w:w="8080" w:type="dxa"/>
          </w:tcPr>
          <w:p w:rsidR="003C6822" w:rsidRPr="001C167A" w:rsidRDefault="003C6822" w:rsidP="006A4A9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C6822" w:rsidRPr="00E92554" w:rsidRDefault="001C167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134" w:type="dxa"/>
          </w:tcPr>
          <w:p w:rsidR="003C6822" w:rsidRPr="00E92554" w:rsidRDefault="003C6822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9C62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30 часов</w:t>
            </w: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Я выбираю сувенир</w:t>
            </w:r>
            <w:r w:rsidR="004C120A"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  <w:vMerge w:val="restart"/>
          </w:tcPr>
          <w:p w:rsidR="00854167" w:rsidRPr="00E92554" w:rsidRDefault="00854167" w:rsidP="006A4A9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</w:p>
          <w:p w:rsidR="00854167" w:rsidRPr="00E92554" w:rsidRDefault="00854167" w:rsidP="006A4A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854167" w:rsidRPr="00E92554" w:rsidRDefault="00854167" w:rsidP="006A4A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лексивная самооценка, умение анализировать свои действия и управлять ими.</w:t>
            </w:r>
          </w:p>
          <w:p w:rsidR="00854167" w:rsidRPr="00E92554" w:rsidRDefault="00854167" w:rsidP="006A4A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выки сотрудничества </w:t>
            </w:r>
            <w:proofErr w:type="gramStart"/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854167" w:rsidRPr="00E92554" w:rsidRDefault="00854167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</w:p>
          <w:p w:rsidR="00854167" w:rsidRPr="00E92554" w:rsidRDefault="00854167" w:rsidP="006A4A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полагание;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знавательные УУД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воей системе знаний.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ывать новые знания.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ученную информацию.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образовывать информацию из одной формы в другую. 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 УУД</w:t>
            </w:r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 вопросов;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ешение конфликтов;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854167" w:rsidRPr="00E92554" w:rsidRDefault="00854167" w:rsidP="00E32921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монологической и диалогической формами речи.</w:t>
            </w:r>
          </w:p>
        </w:tc>
        <w:tc>
          <w:tcPr>
            <w:tcW w:w="1417" w:type="dxa"/>
          </w:tcPr>
          <w:p w:rsidR="00854167" w:rsidRPr="00E92554" w:rsidRDefault="00854167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9C62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Я люблю покупки! А ты?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854167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9C62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4C120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Это мой любимый магазин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854167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8541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4C120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Проверяем себя Закрепление изученного материала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674" w:rsidRPr="00E92554" w:rsidRDefault="00565674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8541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4C120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ы любишь ходить за покупками»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854167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8541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4C120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854167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8541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9" w:type="dxa"/>
          </w:tcPr>
          <w:p w:rsidR="004C120A" w:rsidRPr="00E92554" w:rsidRDefault="004C120A" w:rsidP="004C1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Ты заботишься о своем здоровье?</w:t>
            </w:r>
          </w:p>
          <w:p w:rsidR="00854167" w:rsidRPr="00E92554" w:rsidRDefault="001316D6" w:rsidP="004C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</w:t>
            </w:r>
            <w:r w:rsidR="004C120A"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126" w:type="dxa"/>
          </w:tcPr>
          <w:p w:rsidR="00854167" w:rsidRPr="00E92554" w:rsidRDefault="004C120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У меня ужасная головная боль. Новая лексика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854167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8541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4C120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Ты здоровый ребенок? </w:t>
            </w:r>
            <w:r w:rsidRPr="00E9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альные глаголы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854167" w:rsidP="00574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4C120A" w:rsidP="0057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Какая твоя медицинская история? 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854167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9FA" w:rsidRPr="00E92554" w:rsidTr="00E32921">
        <w:tc>
          <w:tcPr>
            <w:tcW w:w="901" w:type="dxa"/>
          </w:tcPr>
          <w:p w:rsidR="005749FA" w:rsidRPr="00E92554" w:rsidRDefault="005749FA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9" w:type="dxa"/>
          </w:tcPr>
          <w:p w:rsidR="005749FA" w:rsidRPr="00E92554" w:rsidRDefault="005749F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49FA" w:rsidRPr="00E92554" w:rsidRDefault="005749F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и прошедшие простое времена</w:t>
            </w:r>
          </w:p>
        </w:tc>
        <w:tc>
          <w:tcPr>
            <w:tcW w:w="8080" w:type="dxa"/>
            <w:vMerge/>
          </w:tcPr>
          <w:p w:rsidR="005749FA" w:rsidRPr="00E92554" w:rsidRDefault="005749F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9FA" w:rsidRPr="00E92554" w:rsidRDefault="005749FA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9FA" w:rsidRPr="00E92554" w:rsidRDefault="005749F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8541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4C120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Яблоко в день, и доктор не понадобится…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8541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4C120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Как ты себя чувствуешь?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854167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35" w:rsidRPr="00E92554" w:rsidTr="00E32921">
        <w:tc>
          <w:tcPr>
            <w:tcW w:w="901" w:type="dxa"/>
          </w:tcPr>
          <w:p w:rsidR="00507C35" w:rsidRPr="00E92554" w:rsidRDefault="00507C35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59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Ты должен пойти к доктору</w:t>
            </w:r>
          </w:p>
        </w:tc>
        <w:tc>
          <w:tcPr>
            <w:tcW w:w="8080" w:type="dxa"/>
            <w:vMerge w:val="restart"/>
          </w:tcPr>
          <w:p w:rsidR="00507C35" w:rsidRPr="00E92554" w:rsidRDefault="00507C35" w:rsidP="006A4A9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7C35" w:rsidRPr="00E92554" w:rsidRDefault="00507C35" w:rsidP="006A4A9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</w:p>
          <w:p w:rsidR="00507C35" w:rsidRPr="00E92554" w:rsidRDefault="00507C35" w:rsidP="006A4A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ценностно-смысловая ориентация учащихся;</w:t>
            </w:r>
          </w:p>
          <w:p w:rsidR="00507C35" w:rsidRPr="00E92554" w:rsidRDefault="00507C35" w:rsidP="006A4A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и понимание правильного отношение к своему здоровью, важности ведения здорового образа жизни;</w:t>
            </w:r>
          </w:p>
          <w:p w:rsidR="00507C35" w:rsidRPr="00E92554" w:rsidRDefault="00507C35" w:rsidP="006A4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92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емление к совершенствованию собственной речевой культуры в целом</w:t>
            </w:r>
          </w:p>
          <w:p w:rsidR="00507C35" w:rsidRPr="00E92554" w:rsidRDefault="00507C35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</w:p>
          <w:p w:rsidR="00507C35" w:rsidRPr="00E92554" w:rsidRDefault="00507C35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07C35" w:rsidRPr="00E92554" w:rsidRDefault="00507C35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полагание;</w:t>
            </w:r>
          </w:p>
          <w:p w:rsidR="00507C35" w:rsidRPr="00E92554" w:rsidRDefault="00507C35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507C35" w:rsidRPr="00E92554" w:rsidRDefault="00507C35" w:rsidP="006A4A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07C35" w:rsidRPr="00E92554" w:rsidRDefault="00507C35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иск и выделение необходимой информации;</w:t>
            </w:r>
          </w:p>
          <w:p w:rsidR="00507C35" w:rsidRPr="00E92554" w:rsidRDefault="00507C35" w:rsidP="006A4A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507C35" w:rsidRPr="00E92554" w:rsidRDefault="00507C35" w:rsidP="006A4A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507C35" w:rsidRPr="00E92554" w:rsidRDefault="00507C35" w:rsidP="006A4A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становление причинно-следственных связей;</w:t>
            </w:r>
          </w:p>
          <w:p w:rsidR="00507C35" w:rsidRPr="00E92554" w:rsidRDefault="00507C35" w:rsidP="006A4A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07C35" w:rsidRPr="00E92554" w:rsidRDefault="00507C35" w:rsidP="006A4A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становка вопросов</w:t>
            </w:r>
          </w:p>
          <w:p w:rsidR="00507C35" w:rsidRPr="00E92554" w:rsidRDefault="00507C35" w:rsidP="006A4A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решение конфликтов;</w:t>
            </w:r>
          </w:p>
          <w:p w:rsidR="00507C35" w:rsidRPr="00E92554" w:rsidRDefault="00507C35" w:rsidP="006A4A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507C35" w:rsidRPr="00E92554" w:rsidRDefault="00507C35" w:rsidP="006A4A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умение полно и точно выражать свои мысли в соответствии с задачами и </w:t>
            </w:r>
            <w:r w:rsidRPr="00E92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овиями коммуникации;</w:t>
            </w:r>
          </w:p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монологической и диалогической формами речи.</w:t>
            </w:r>
          </w:p>
        </w:tc>
        <w:tc>
          <w:tcPr>
            <w:tcW w:w="1417" w:type="dxa"/>
          </w:tcPr>
          <w:p w:rsidR="00507C35" w:rsidRPr="00E92554" w:rsidRDefault="00507C35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35" w:rsidRPr="00E92554" w:rsidTr="00E32921">
        <w:tc>
          <w:tcPr>
            <w:tcW w:w="901" w:type="dxa"/>
          </w:tcPr>
          <w:p w:rsidR="00507C35" w:rsidRPr="00E92554" w:rsidRDefault="00507C35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59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Закрепление пройденного материала»</w:t>
            </w:r>
          </w:p>
        </w:tc>
        <w:tc>
          <w:tcPr>
            <w:tcW w:w="8080" w:type="dxa"/>
            <w:vMerge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C35" w:rsidRPr="00E92554" w:rsidRDefault="00507C35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35" w:rsidRPr="00E92554" w:rsidTr="00E32921">
        <w:tc>
          <w:tcPr>
            <w:tcW w:w="901" w:type="dxa"/>
          </w:tcPr>
          <w:p w:rsidR="00507C35" w:rsidRPr="00E92554" w:rsidRDefault="00507C35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759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Проверяем себя</w:t>
            </w:r>
          </w:p>
        </w:tc>
        <w:tc>
          <w:tcPr>
            <w:tcW w:w="8080" w:type="dxa"/>
            <w:vMerge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35" w:rsidRPr="00E92554" w:rsidTr="00E32921">
        <w:tc>
          <w:tcPr>
            <w:tcW w:w="901" w:type="dxa"/>
          </w:tcPr>
          <w:p w:rsidR="00507C35" w:rsidRPr="00E92554" w:rsidRDefault="00507C35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9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080" w:type="dxa"/>
            <w:vMerge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C35" w:rsidRPr="00E92554" w:rsidRDefault="00507C35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35" w:rsidRPr="00E92554" w:rsidTr="00E32921">
        <w:tc>
          <w:tcPr>
            <w:tcW w:w="901" w:type="dxa"/>
          </w:tcPr>
          <w:p w:rsidR="00507C35" w:rsidRPr="00E92554" w:rsidRDefault="00507C35" w:rsidP="0027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59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080" w:type="dxa"/>
            <w:vMerge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C35" w:rsidRPr="00E92554" w:rsidRDefault="00507C35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35" w:rsidRPr="00E92554" w:rsidTr="00E32921">
        <w:tc>
          <w:tcPr>
            <w:tcW w:w="901" w:type="dxa"/>
          </w:tcPr>
          <w:p w:rsidR="00507C35" w:rsidRPr="00E92554" w:rsidRDefault="00507C35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9" w:type="dxa"/>
          </w:tcPr>
          <w:p w:rsidR="00507C35" w:rsidRPr="00E92554" w:rsidRDefault="00507C35" w:rsidP="00574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«Погода» </w:t>
            </w:r>
          </w:p>
          <w:p w:rsidR="00507C35" w:rsidRPr="00E92554" w:rsidRDefault="001316D6" w:rsidP="0057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</w:t>
            </w:r>
            <w:r w:rsidR="00507C35"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126" w:type="dxa"/>
          </w:tcPr>
          <w:p w:rsidR="00507C35" w:rsidRPr="00E92554" w:rsidRDefault="00507C35" w:rsidP="0057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Погода»</w:t>
            </w:r>
          </w:p>
          <w:p w:rsidR="00507C35" w:rsidRPr="00E92554" w:rsidRDefault="00507C35" w:rsidP="0057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  <w:tc>
          <w:tcPr>
            <w:tcW w:w="8080" w:type="dxa"/>
            <w:vMerge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C35" w:rsidRPr="00E92554" w:rsidRDefault="00507C35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35" w:rsidRPr="00E92554" w:rsidTr="00E32921">
        <w:tc>
          <w:tcPr>
            <w:tcW w:w="901" w:type="dxa"/>
          </w:tcPr>
          <w:p w:rsidR="00507C35" w:rsidRPr="00E92554" w:rsidRDefault="00507C35" w:rsidP="0027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759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Какая погода?</w:t>
            </w:r>
          </w:p>
        </w:tc>
        <w:tc>
          <w:tcPr>
            <w:tcW w:w="8080" w:type="dxa"/>
            <w:vMerge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35" w:rsidRPr="00E92554" w:rsidTr="00E32921">
        <w:tc>
          <w:tcPr>
            <w:tcW w:w="901" w:type="dxa"/>
          </w:tcPr>
          <w:p w:rsidR="00507C35" w:rsidRPr="00E92554" w:rsidRDefault="00507C35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59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Будет ли хорошая погода?</w:t>
            </w:r>
          </w:p>
        </w:tc>
        <w:tc>
          <w:tcPr>
            <w:tcW w:w="8080" w:type="dxa"/>
            <w:vMerge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C35" w:rsidRPr="00E92554" w:rsidRDefault="00507C35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35" w:rsidRPr="00E92554" w:rsidTr="00E32921">
        <w:tc>
          <w:tcPr>
            <w:tcW w:w="901" w:type="dxa"/>
          </w:tcPr>
          <w:p w:rsidR="00507C35" w:rsidRPr="00E92554" w:rsidRDefault="00507C35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1759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ое предложение </w:t>
            </w:r>
            <w:r w:rsidRPr="00E9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го условия</w:t>
            </w:r>
          </w:p>
        </w:tc>
        <w:tc>
          <w:tcPr>
            <w:tcW w:w="8080" w:type="dxa"/>
            <w:vMerge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35" w:rsidRPr="00E92554" w:rsidTr="00E32921">
        <w:tc>
          <w:tcPr>
            <w:tcW w:w="901" w:type="dxa"/>
          </w:tcPr>
          <w:p w:rsidR="00507C35" w:rsidRPr="00E92554" w:rsidRDefault="00507C35" w:rsidP="00574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59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Будущее действие</w:t>
            </w:r>
          </w:p>
        </w:tc>
        <w:tc>
          <w:tcPr>
            <w:tcW w:w="8080" w:type="dxa"/>
            <w:vMerge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C35" w:rsidRPr="00E92554" w:rsidRDefault="00507C35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35" w:rsidRPr="00E92554" w:rsidTr="00E32921">
        <w:tc>
          <w:tcPr>
            <w:tcW w:w="901" w:type="dxa"/>
          </w:tcPr>
          <w:p w:rsidR="00507C35" w:rsidRPr="00E92554" w:rsidRDefault="00507C35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59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080" w:type="dxa"/>
            <w:vMerge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C35" w:rsidRPr="00E92554" w:rsidRDefault="00507C35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35" w:rsidRPr="00E92554" w:rsidTr="00E32921">
        <w:tc>
          <w:tcPr>
            <w:tcW w:w="901" w:type="dxa"/>
          </w:tcPr>
          <w:p w:rsidR="00507C35" w:rsidRPr="00E92554" w:rsidRDefault="00507C35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59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080" w:type="dxa"/>
            <w:vMerge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C35" w:rsidRPr="00E92554" w:rsidRDefault="00507C35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C35" w:rsidRPr="00E92554" w:rsidRDefault="00507C35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8541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59" w:type="dxa"/>
          </w:tcPr>
          <w:p w:rsidR="005749FA" w:rsidRPr="00E92554" w:rsidRDefault="00854167" w:rsidP="00574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</w:p>
          <w:p w:rsidR="00854167" w:rsidRPr="00E92554" w:rsidRDefault="001316D6" w:rsidP="006A4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час</w:t>
            </w:r>
          </w:p>
        </w:tc>
        <w:tc>
          <w:tcPr>
            <w:tcW w:w="2126" w:type="dxa"/>
          </w:tcPr>
          <w:p w:rsidR="00854167" w:rsidRPr="00E92554" w:rsidRDefault="005749F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Какая будет погода?</w:t>
            </w:r>
          </w:p>
        </w:tc>
        <w:tc>
          <w:tcPr>
            <w:tcW w:w="8080" w:type="dxa"/>
            <w:vMerge w:val="restart"/>
          </w:tcPr>
          <w:p w:rsidR="00854167" w:rsidRPr="00E92554" w:rsidRDefault="00854167" w:rsidP="006A4A9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</w:p>
          <w:p w:rsidR="00854167" w:rsidRPr="00E92554" w:rsidRDefault="00854167" w:rsidP="006A4A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854167" w:rsidRPr="00E92554" w:rsidRDefault="00854167" w:rsidP="00E329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лексивная самооценка, умение анализировать свои действия и управлять ими.</w:t>
            </w:r>
          </w:p>
        </w:tc>
        <w:tc>
          <w:tcPr>
            <w:tcW w:w="1417" w:type="dxa"/>
          </w:tcPr>
          <w:p w:rsidR="00854167" w:rsidRPr="00E92554" w:rsidRDefault="00854167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8541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5749F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Лето или зима?</w:t>
            </w:r>
            <w:r w:rsidR="00854167" w:rsidRPr="00E925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854167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8541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5749F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Куда Вы поедите?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B1F" w:rsidRPr="00E92554" w:rsidRDefault="00120B1F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8541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5749F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Сезонные занятия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</w:tcPr>
          <w:p w:rsidR="00854167" w:rsidRPr="00E92554" w:rsidRDefault="00854167" w:rsidP="006A4A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выки сотрудничества </w:t>
            </w:r>
            <w:proofErr w:type="gramStart"/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854167" w:rsidRPr="00E92554" w:rsidRDefault="00854167" w:rsidP="006A4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</w:p>
          <w:p w:rsidR="00854167" w:rsidRPr="00E92554" w:rsidRDefault="00854167" w:rsidP="006A4A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полагание;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знавательные УУД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воей системе знаний.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ывать новые знания.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ученную информацию.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образовывать информацию из одной формы в другую. 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муникативные УУД</w:t>
            </w: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 вопросов;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ешение конфликтов;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854167" w:rsidRPr="00E92554" w:rsidRDefault="00854167" w:rsidP="006A4A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монологической и диалогической формами речи</w:t>
            </w:r>
          </w:p>
        </w:tc>
        <w:tc>
          <w:tcPr>
            <w:tcW w:w="1417" w:type="dxa"/>
          </w:tcPr>
          <w:p w:rsidR="00854167" w:rsidRPr="00E92554" w:rsidRDefault="00854167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936635">
        <w:tc>
          <w:tcPr>
            <w:tcW w:w="901" w:type="dxa"/>
          </w:tcPr>
          <w:p w:rsidR="00854167" w:rsidRPr="00E92554" w:rsidRDefault="008541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5749FA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854167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936635">
        <w:tc>
          <w:tcPr>
            <w:tcW w:w="901" w:type="dxa"/>
          </w:tcPr>
          <w:p w:rsidR="00854167" w:rsidRPr="00E92554" w:rsidRDefault="008541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F0079" w:rsidRPr="00E92554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F0079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Проверяем себя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936635">
        <w:tc>
          <w:tcPr>
            <w:tcW w:w="901" w:type="dxa"/>
          </w:tcPr>
          <w:p w:rsidR="00854167" w:rsidRPr="00E92554" w:rsidRDefault="00854167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F0079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года»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936635">
        <w:trPr>
          <w:trHeight w:val="2150"/>
        </w:trPr>
        <w:tc>
          <w:tcPr>
            <w:tcW w:w="901" w:type="dxa"/>
          </w:tcPr>
          <w:p w:rsidR="00854167" w:rsidRPr="00E92554" w:rsidRDefault="00854167" w:rsidP="008F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F0079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167" w:rsidRPr="00E92554" w:rsidRDefault="00854167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936635">
        <w:tc>
          <w:tcPr>
            <w:tcW w:w="901" w:type="dxa"/>
          </w:tcPr>
          <w:p w:rsidR="00F73715" w:rsidRDefault="00F73715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F0079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90-</w:t>
            </w:r>
            <w:r w:rsidR="00854167" w:rsidRPr="00E925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59" w:type="dxa"/>
          </w:tcPr>
          <w:p w:rsidR="00F73715" w:rsidRDefault="00F73715" w:rsidP="008F0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67" w:rsidRPr="00E92554" w:rsidRDefault="008F0079" w:rsidP="008F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F73715">
              <w:rPr>
                <w:rFonts w:ascii="Times New Roman" w:hAnsi="Times New Roman" w:cs="Times New Roman"/>
                <w:b/>
                <w:sz w:val="24"/>
                <w:szCs w:val="24"/>
              </w:rPr>
              <w:t>. «Кем в</w:t>
            </w:r>
            <w:r w:rsidR="00865662">
              <w:rPr>
                <w:rFonts w:ascii="Times New Roman" w:hAnsi="Times New Roman" w:cs="Times New Roman"/>
                <w:b/>
                <w:sz w:val="24"/>
                <w:szCs w:val="24"/>
              </w:rPr>
              <w:t>ы собираетесь быть?» (11</w:t>
            </w:r>
            <w:r w:rsidRPr="00E9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126" w:type="dxa"/>
          </w:tcPr>
          <w:p w:rsidR="00F73715" w:rsidRDefault="00F73715" w:rsidP="008F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67" w:rsidRPr="00E92554" w:rsidRDefault="008F0079" w:rsidP="008F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Какая у него работа? Новая лексика </w:t>
            </w:r>
          </w:p>
        </w:tc>
        <w:tc>
          <w:tcPr>
            <w:tcW w:w="8080" w:type="dxa"/>
            <w:vMerge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1F" w:rsidRPr="00E92554" w:rsidTr="00120B1F">
        <w:trPr>
          <w:trHeight w:val="1434"/>
        </w:trPr>
        <w:tc>
          <w:tcPr>
            <w:tcW w:w="901" w:type="dxa"/>
          </w:tcPr>
          <w:p w:rsidR="00120B1F" w:rsidRPr="00865662" w:rsidRDefault="00120B1F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  <w:r w:rsidR="00865662" w:rsidRPr="00865662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1759" w:type="dxa"/>
          </w:tcPr>
          <w:p w:rsidR="00120B1F" w:rsidRPr="00865662" w:rsidRDefault="00120B1F" w:rsidP="006A4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«Что она должна делать на работе?» Модальные глаголы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</w:tcPr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: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- ценностно-смысловая ориентация учащихся;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- профессиональная ориентация учащихся.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6566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 xml:space="preserve"> - поиск и выделение необходимой информации;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- постановка и формулирование проблемы, самостоятельное создание алгоритмов деятельности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- постановка вопросов;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- разрешение конфликтов;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- управление поведением партнера, контроль, коррекция, оценка его действий;</w:t>
            </w:r>
          </w:p>
          <w:p w:rsidR="00120B1F" w:rsidRPr="00865662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120B1F" w:rsidRPr="00865662" w:rsidRDefault="00120B1F" w:rsidP="0083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62">
              <w:rPr>
                <w:rFonts w:ascii="Times New Roman" w:hAnsi="Times New Roman" w:cs="Times New Roman"/>
                <w:sz w:val="24"/>
                <w:szCs w:val="24"/>
              </w:rPr>
              <w:t>- владение монологической и диалогической формами речи.</w:t>
            </w:r>
          </w:p>
        </w:tc>
        <w:tc>
          <w:tcPr>
            <w:tcW w:w="1417" w:type="dxa"/>
          </w:tcPr>
          <w:p w:rsidR="00120B1F" w:rsidRPr="00E92554" w:rsidRDefault="00120B1F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1F" w:rsidRPr="00E92554" w:rsidTr="00120B1F">
        <w:tc>
          <w:tcPr>
            <w:tcW w:w="901" w:type="dxa"/>
          </w:tcPr>
          <w:p w:rsidR="00120B1F" w:rsidRPr="00E92554" w:rsidRDefault="0086566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59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B1F" w:rsidRPr="00E92554" w:rsidRDefault="00120B1F" w:rsidP="008F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Кто они по профессии?»</w:t>
            </w:r>
          </w:p>
        </w:tc>
        <w:tc>
          <w:tcPr>
            <w:tcW w:w="8080" w:type="dxa"/>
            <w:vMerge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B1F" w:rsidRPr="00E92554" w:rsidRDefault="00120B1F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1F" w:rsidRPr="00E92554" w:rsidTr="00120B1F">
        <w:tc>
          <w:tcPr>
            <w:tcW w:w="901" w:type="dxa"/>
          </w:tcPr>
          <w:p w:rsidR="00120B1F" w:rsidRPr="00E92554" w:rsidRDefault="0086566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59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B1F" w:rsidRPr="00E92554" w:rsidRDefault="00120B1F" w:rsidP="008F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к </w:t>
            </w:r>
            <w:proofErr w:type="spellStart"/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подлежаще</w:t>
            </w:r>
            <w:proofErr w:type="spellEnd"/>
          </w:p>
          <w:p w:rsidR="00120B1F" w:rsidRPr="00E92554" w:rsidRDefault="00120B1F" w:rsidP="008F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  <w:vMerge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B1F" w:rsidRPr="00E92554" w:rsidRDefault="00120B1F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1F" w:rsidRPr="00E92554" w:rsidTr="00120B1F">
        <w:tc>
          <w:tcPr>
            <w:tcW w:w="901" w:type="dxa"/>
          </w:tcPr>
          <w:p w:rsidR="00120B1F" w:rsidRPr="00E92554" w:rsidRDefault="0086566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59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B1F" w:rsidRPr="00E92554" w:rsidRDefault="00120B1F" w:rsidP="008F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 xml:space="preserve"> «Что было раньше? Числительные. Даты»</w:t>
            </w:r>
          </w:p>
        </w:tc>
        <w:tc>
          <w:tcPr>
            <w:tcW w:w="8080" w:type="dxa"/>
            <w:vMerge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B1F" w:rsidRPr="00E92554" w:rsidRDefault="00120B1F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1F" w:rsidRPr="00E92554" w:rsidTr="00120B1F">
        <w:tc>
          <w:tcPr>
            <w:tcW w:w="901" w:type="dxa"/>
          </w:tcPr>
          <w:p w:rsidR="00120B1F" w:rsidRPr="00E92554" w:rsidRDefault="0086566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59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«Прошедшее совершенное время»</w:t>
            </w:r>
          </w:p>
        </w:tc>
        <w:tc>
          <w:tcPr>
            <w:tcW w:w="8080" w:type="dxa"/>
            <w:vMerge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B1F" w:rsidRPr="00E92554" w:rsidRDefault="00120B1F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1F" w:rsidRPr="00E92554" w:rsidTr="00120B1F">
        <w:trPr>
          <w:trHeight w:val="70"/>
        </w:trPr>
        <w:tc>
          <w:tcPr>
            <w:tcW w:w="901" w:type="dxa"/>
          </w:tcPr>
          <w:p w:rsidR="00120B1F" w:rsidRPr="00E92554" w:rsidRDefault="0086566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59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Школа – это моя работа»</w:t>
            </w: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B1F" w:rsidRPr="00E92554" w:rsidRDefault="00120B1F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c>
          <w:tcPr>
            <w:tcW w:w="901" w:type="dxa"/>
          </w:tcPr>
          <w:p w:rsidR="00854167" w:rsidRPr="00E92554" w:rsidRDefault="00865662" w:rsidP="006A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080" w:type="dxa"/>
            <w:tcBorders>
              <w:top w:val="single" w:sz="4" w:space="0" w:color="auto"/>
              <w:bottom w:val="nil"/>
            </w:tcBorders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синтезировать, устанавливать причинно-следственные связи</w:t>
            </w:r>
          </w:p>
        </w:tc>
        <w:tc>
          <w:tcPr>
            <w:tcW w:w="1417" w:type="dxa"/>
          </w:tcPr>
          <w:p w:rsidR="00854167" w:rsidRPr="00E92554" w:rsidRDefault="00854167" w:rsidP="007F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67" w:rsidRPr="00E92554" w:rsidTr="00E32921">
        <w:trPr>
          <w:trHeight w:val="84"/>
        </w:trPr>
        <w:tc>
          <w:tcPr>
            <w:tcW w:w="901" w:type="dxa"/>
          </w:tcPr>
          <w:p w:rsidR="00854167" w:rsidRPr="00E92554" w:rsidRDefault="00865662" w:rsidP="00E3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9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167" w:rsidRPr="00E92554" w:rsidRDefault="008F0079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5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507C35">
              <w:rPr>
                <w:rFonts w:ascii="Times New Roman" w:hAnsi="Times New Roman" w:cs="Times New Roman"/>
                <w:sz w:val="24"/>
                <w:szCs w:val="24"/>
              </w:rPr>
              <w:t>, повторение</w:t>
            </w: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167" w:rsidRPr="00E92554" w:rsidRDefault="00854167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1F" w:rsidRPr="00E92554" w:rsidTr="00120B1F">
        <w:trPr>
          <w:trHeight w:val="84"/>
        </w:trPr>
        <w:tc>
          <w:tcPr>
            <w:tcW w:w="15417" w:type="dxa"/>
            <w:gridSpan w:val="6"/>
          </w:tcPr>
          <w:p w:rsidR="00120B1F" w:rsidRPr="00E92554" w:rsidRDefault="00120B1F" w:rsidP="006A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3A1" w:rsidRDefault="00D753A1" w:rsidP="00D753A1">
      <w:pPr>
        <w:rPr>
          <w:rFonts w:ascii="Times New Roman" w:hAnsi="Times New Roman" w:cs="Times New Roman"/>
          <w:sz w:val="32"/>
          <w:szCs w:val="32"/>
        </w:rPr>
      </w:pPr>
    </w:p>
    <w:p w:rsidR="00AC5EC6" w:rsidRDefault="00AC5EC6" w:rsidP="00D753A1"/>
    <w:sectPr w:rsidR="00AC5EC6" w:rsidSect="00F73715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699"/>
        </w:tabs>
        <w:ind w:left="152" w:firstLine="720"/>
      </w:pPr>
    </w:lvl>
  </w:abstractNum>
  <w:abstractNum w:abstractNumId="1">
    <w:nsid w:val="0E963D61"/>
    <w:multiLevelType w:val="multilevel"/>
    <w:tmpl w:val="EA2AFA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13A32"/>
    <w:multiLevelType w:val="hybridMultilevel"/>
    <w:tmpl w:val="2FA421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5DFC"/>
    <w:multiLevelType w:val="hybridMultilevel"/>
    <w:tmpl w:val="67941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113DF"/>
    <w:multiLevelType w:val="hybridMultilevel"/>
    <w:tmpl w:val="2F263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C32E4"/>
    <w:multiLevelType w:val="hybridMultilevel"/>
    <w:tmpl w:val="34F0641C"/>
    <w:lvl w:ilvl="0" w:tplc="16D2DF6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17114"/>
    <w:multiLevelType w:val="hybridMultilevel"/>
    <w:tmpl w:val="1496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ACB1E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73C07"/>
    <w:multiLevelType w:val="multilevel"/>
    <w:tmpl w:val="3A5C62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B1B5D"/>
    <w:multiLevelType w:val="multilevel"/>
    <w:tmpl w:val="0AACCF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B63C31"/>
    <w:multiLevelType w:val="multilevel"/>
    <w:tmpl w:val="D71A78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5"/>
  </w:num>
  <w:num w:numId="16">
    <w:abstractNumId w:val="17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3A1"/>
    <w:rsid w:val="00002A2E"/>
    <w:rsid w:val="00031D04"/>
    <w:rsid w:val="00094013"/>
    <w:rsid w:val="000A3380"/>
    <w:rsid w:val="000E16BA"/>
    <w:rsid w:val="000F42E6"/>
    <w:rsid w:val="00107F82"/>
    <w:rsid w:val="0011371C"/>
    <w:rsid w:val="00120B1F"/>
    <w:rsid w:val="001316D6"/>
    <w:rsid w:val="00180AA4"/>
    <w:rsid w:val="001C167A"/>
    <w:rsid w:val="00260B1D"/>
    <w:rsid w:val="002762F1"/>
    <w:rsid w:val="00296218"/>
    <w:rsid w:val="002A3CA3"/>
    <w:rsid w:val="002A48AB"/>
    <w:rsid w:val="002B1C6A"/>
    <w:rsid w:val="00347A79"/>
    <w:rsid w:val="003578F1"/>
    <w:rsid w:val="0036645A"/>
    <w:rsid w:val="0038512D"/>
    <w:rsid w:val="0039296B"/>
    <w:rsid w:val="003C6822"/>
    <w:rsid w:val="00421304"/>
    <w:rsid w:val="004240C5"/>
    <w:rsid w:val="00453711"/>
    <w:rsid w:val="00462051"/>
    <w:rsid w:val="0049556E"/>
    <w:rsid w:val="004A69F3"/>
    <w:rsid w:val="004C120A"/>
    <w:rsid w:val="00507C35"/>
    <w:rsid w:val="005225FC"/>
    <w:rsid w:val="005476AA"/>
    <w:rsid w:val="00565674"/>
    <w:rsid w:val="005749FA"/>
    <w:rsid w:val="00586138"/>
    <w:rsid w:val="0059677D"/>
    <w:rsid w:val="005C2089"/>
    <w:rsid w:val="00615906"/>
    <w:rsid w:val="006266B6"/>
    <w:rsid w:val="00670945"/>
    <w:rsid w:val="006A4A9A"/>
    <w:rsid w:val="006C0AD2"/>
    <w:rsid w:val="00732877"/>
    <w:rsid w:val="0074384A"/>
    <w:rsid w:val="00752D58"/>
    <w:rsid w:val="00755C63"/>
    <w:rsid w:val="007901D1"/>
    <w:rsid w:val="007F1AAF"/>
    <w:rsid w:val="00815CE0"/>
    <w:rsid w:val="008206A2"/>
    <w:rsid w:val="008341A2"/>
    <w:rsid w:val="008439C3"/>
    <w:rsid w:val="00854167"/>
    <w:rsid w:val="00865662"/>
    <w:rsid w:val="008E1A39"/>
    <w:rsid w:val="008F0079"/>
    <w:rsid w:val="0091441E"/>
    <w:rsid w:val="00936635"/>
    <w:rsid w:val="0097395A"/>
    <w:rsid w:val="00985884"/>
    <w:rsid w:val="00995454"/>
    <w:rsid w:val="009B3F05"/>
    <w:rsid w:val="009B68E5"/>
    <w:rsid w:val="009C6267"/>
    <w:rsid w:val="00A657DA"/>
    <w:rsid w:val="00A97F94"/>
    <w:rsid w:val="00AC5EC6"/>
    <w:rsid w:val="00AD09C8"/>
    <w:rsid w:val="00AF49CC"/>
    <w:rsid w:val="00B01C0F"/>
    <w:rsid w:val="00B231BA"/>
    <w:rsid w:val="00B32241"/>
    <w:rsid w:val="00B43944"/>
    <w:rsid w:val="00B77B55"/>
    <w:rsid w:val="00BD1E92"/>
    <w:rsid w:val="00BD2135"/>
    <w:rsid w:val="00BD5A96"/>
    <w:rsid w:val="00BD6F4B"/>
    <w:rsid w:val="00C3183F"/>
    <w:rsid w:val="00C46CD2"/>
    <w:rsid w:val="00C47A16"/>
    <w:rsid w:val="00C80E01"/>
    <w:rsid w:val="00CA7419"/>
    <w:rsid w:val="00D036C0"/>
    <w:rsid w:val="00D06CFE"/>
    <w:rsid w:val="00D50FCA"/>
    <w:rsid w:val="00D67DAB"/>
    <w:rsid w:val="00D72231"/>
    <w:rsid w:val="00D753A1"/>
    <w:rsid w:val="00DA6DCD"/>
    <w:rsid w:val="00DB75F2"/>
    <w:rsid w:val="00DF587C"/>
    <w:rsid w:val="00E007DE"/>
    <w:rsid w:val="00E20004"/>
    <w:rsid w:val="00E26745"/>
    <w:rsid w:val="00E32921"/>
    <w:rsid w:val="00E802A3"/>
    <w:rsid w:val="00E92554"/>
    <w:rsid w:val="00ED4D9F"/>
    <w:rsid w:val="00EE42A7"/>
    <w:rsid w:val="00EF2DF8"/>
    <w:rsid w:val="00EF6DCE"/>
    <w:rsid w:val="00F5503E"/>
    <w:rsid w:val="00F679EB"/>
    <w:rsid w:val="00F73715"/>
    <w:rsid w:val="00FB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31"/>
  </w:style>
  <w:style w:type="paragraph" w:styleId="1">
    <w:name w:val="heading 1"/>
    <w:basedOn w:val="a"/>
    <w:next w:val="a"/>
    <w:link w:val="10"/>
    <w:uiPriority w:val="9"/>
    <w:qFormat/>
    <w:rsid w:val="00D75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753A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753A1"/>
    <w:rPr>
      <w:rFonts w:ascii="Arial" w:eastAsia="Times New Roman" w:hAnsi="Arial" w:cs="Times New Roman"/>
      <w:b/>
      <w:i/>
      <w:sz w:val="28"/>
      <w:szCs w:val="20"/>
    </w:rPr>
  </w:style>
  <w:style w:type="paragraph" w:styleId="a3">
    <w:name w:val="No Spacing"/>
    <w:uiPriority w:val="1"/>
    <w:qFormat/>
    <w:rsid w:val="00D753A1"/>
    <w:pPr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FontStyle40">
    <w:name w:val="Font Style40"/>
    <w:rsid w:val="00D753A1"/>
    <w:rPr>
      <w:rFonts w:ascii="Arial" w:hAnsi="Arial" w:cs="Arial" w:hint="default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D753A1"/>
    <w:pPr>
      <w:spacing w:after="0" w:line="240" w:lineRule="auto"/>
      <w:ind w:left="720"/>
      <w:contextualSpacing/>
    </w:pPr>
    <w:rPr>
      <w:rFonts w:ascii="Thames" w:eastAsia="Times New Roman" w:hAnsi="Thames" w:cs="Times New Roman"/>
      <w:sz w:val="24"/>
      <w:szCs w:val="28"/>
    </w:rPr>
  </w:style>
  <w:style w:type="table" w:styleId="a5">
    <w:name w:val="Table Grid"/>
    <w:basedOn w:val="a1"/>
    <w:uiPriority w:val="59"/>
    <w:rsid w:val="00D753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753A1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D753A1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D753A1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753A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D7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7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53A1"/>
  </w:style>
  <w:style w:type="paragraph" w:styleId="ab">
    <w:name w:val="footer"/>
    <w:basedOn w:val="a"/>
    <w:link w:val="ac"/>
    <w:uiPriority w:val="99"/>
    <w:unhideWhenUsed/>
    <w:rsid w:val="00D7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53A1"/>
  </w:style>
  <w:style w:type="paragraph" w:styleId="ad">
    <w:name w:val="Balloon Text"/>
    <w:basedOn w:val="a"/>
    <w:link w:val="ae"/>
    <w:uiPriority w:val="99"/>
    <w:semiHidden/>
    <w:unhideWhenUsed/>
    <w:rsid w:val="00D7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3A1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rsid w:val="00D753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753A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0CAC-033E-4DB4-86AF-6FF385A5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5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</dc:creator>
  <cp:keywords/>
  <dc:description/>
  <cp:lastModifiedBy>User</cp:lastModifiedBy>
  <cp:revision>53</cp:revision>
  <cp:lastPrinted>2019-10-14T10:03:00Z</cp:lastPrinted>
  <dcterms:created xsi:type="dcterms:W3CDTF">2017-09-04T11:41:00Z</dcterms:created>
  <dcterms:modified xsi:type="dcterms:W3CDTF">2021-04-14T08:24:00Z</dcterms:modified>
</cp:coreProperties>
</file>